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C3" w:rsidRPr="005A1CC2" w:rsidRDefault="000C49C3" w:rsidP="000C49C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A1CC2">
        <w:rPr>
          <w:rFonts w:ascii="Times New Roman" w:hAnsi="Times New Roman" w:cs="Times New Roman"/>
          <w:sz w:val="24"/>
          <w:szCs w:val="24"/>
        </w:rPr>
        <w:t>УТВЕРЖДЕН</w:t>
      </w:r>
    </w:p>
    <w:p w:rsidR="000C49C3" w:rsidRPr="005A1CC2" w:rsidRDefault="000C49C3" w:rsidP="000C49C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A1CC2">
        <w:rPr>
          <w:rFonts w:ascii="Times New Roman" w:hAnsi="Times New Roman" w:cs="Times New Roman"/>
          <w:sz w:val="24"/>
          <w:szCs w:val="24"/>
        </w:rPr>
        <w:t xml:space="preserve">постановлением комиссии по делам </w:t>
      </w:r>
    </w:p>
    <w:p w:rsidR="000C49C3" w:rsidRPr="005A1CC2" w:rsidRDefault="000C49C3" w:rsidP="000C49C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A1CC2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</w:t>
      </w:r>
    </w:p>
    <w:p w:rsidR="000C49C3" w:rsidRPr="005A1CC2" w:rsidRDefault="000C49C3" w:rsidP="000C49C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A1C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A1CC2">
        <w:rPr>
          <w:rFonts w:ascii="Times New Roman" w:hAnsi="Times New Roman" w:cs="Times New Roman"/>
          <w:sz w:val="24"/>
          <w:szCs w:val="24"/>
        </w:rPr>
        <w:t>иров»</w:t>
      </w:r>
    </w:p>
    <w:p w:rsidR="000C49C3" w:rsidRDefault="000C49C3" w:rsidP="000C49C3">
      <w:pPr>
        <w:pStyle w:val="a3"/>
        <w:spacing w:before="0" w:beforeAutospacing="0" w:after="0" w:afterAutospacing="0"/>
        <w:ind w:left="4678"/>
      </w:pPr>
      <w:r w:rsidRPr="005A1CC2">
        <w:t xml:space="preserve">от </w:t>
      </w:r>
      <w:r>
        <w:t>30.08.2018 № 5/45</w:t>
      </w:r>
    </w:p>
    <w:p w:rsidR="00BD3F7C" w:rsidRPr="00EA2EDD" w:rsidRDefault="00BD3F7C" w:rsidP="00A17112">
      <w:pPr>
        <w:pStyle w:val="a3"/>
        <w:spacing w:before="0" w:beforeAutospacing="0" w:after="0" w:afterAutospacing="0"/>
        <w:ind w:left="4678"/>
        <w:jc w:val="right"/>
        <w:rPr>
          <w:rStyle w:val="a4"/>
          <w:sz w:val="22"/>
          <w:szCs w:val="22"/>
        </w:rPr>
      </w:pPr>
    </w:p>
    <w:p w:rsidR="00C44F75" w:rsidRPr="009706EE" w:rsidRDefault="00C05E83" w:rsidP="00C05E83">
      <w:pPr>
        <w:pStyle w:val="a3"/>
        <w:spacing w:before="0" w:beforeAutospacing="0" w:after="0" w:afterAutospacing="0"/>
        <w:jc w:val="center"/>
        <w:rPr>
          <w:rStyle w:val="a4"/>
        </w:rPr>
      </w:pPr>
      <w:r w:rsidRPr="00BF176B">
        <w:rPr>
          <w:rStyle w:val="a4"/>
        </w:rPr>
        <w:t>П</w:t>
      </w:r>
      <w:r>
        <w:rPr>
          <w:rStyle w:val="a4"/>
        </w:rPr>
        <w:t xml:space="preserve">орядок </w:t>
      </w:r>
      <w:r w:rsidRPr="00BF176B">
        <w:rPr>
          <w:rStyle w:val="a4"/>
        </w:rPr>
        <w:t xml:space="preserve">межведомственного взаимодействия по выявлению несовершеннолетних, склонных к потреблению </w:t>
      </w:r>
      <w:proofErr w:type="spellStart"/>
      <w:r w:rsidR="00A10961" w:rsidRPr="009706EE">
        <w:rPr>
          <w:rStyle w:val="a4"/>
        </w:rPr>
        <w:t>психоактивных</w:t>
      </w:r>
      <w:proofErr w:type="spellEnd"/>
      <w:r w:rsidR="00A10961" w:rsidRPr="009706EE">
        <w:rPr>
          <w:rStyle w:val="a4"/>
        </w:rPr>
        <w:t xml:space="preserve"> веществ</w:t>
      </w:r>
      <w:r w:rsidRPr="009706EE">
        <w:rPr>
          <w:rStyle w:val="a4"/>
        </w:rPr>
        <w:t xml:space="preserve">, и проведению с ними профилактической работы в муниципальном образовании «Город Киров» </w:t>
      </w:r>
    </w:p>
    <w:p w:rsidR="00C05E83" w:rsidRPr="009706EE" w:rsidRDefault="00C05E83" w:rsidP="00C05E83">
      <w:pPr>
        <w:pStyle w:val="a3"/>
        <w:spacing w:before="0" w:beforeAutospacing="0" w:after="0" w:afterAutospacing="0"/>
        <w:jc w:val="center"/>
        <w:rPr>
          <w:rStyle w:val="a4"/>
        </w:rPr>
      </w:pPr>
      <w:r w:rsidRPr="009706EE">
        <w:rPr>
          <w:rStyle w:val="a4"/>
        </w:rPr>
        <w:t>(далее – Порядок)</w:t>
      </w:r>
    </w:p>
    <w:p w:rsidR="00EA2EDD" w:rsidRPr="009706EE" w:rsidRDefault="00EA2EDD" w:rsidP="00C05E83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C05E83" w:rsidRPr="009706EE" w:rsidRDefault="00C05E83" w:rsidP="00C44F75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9706EE">
        <w:rPr>
          <w:rStyle w:val="a4"/>
          <w:b w:val="0"/>
        </w:rPr>
        <w:t>Настоящий Порядок разработан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 08.01.1998 № 3-ФЗ «О наркотических средствах и психотропных веществах»</w:t>
      </w:r>
      <w:r w:rsidRPr="009706EE">
        <w:t>.</w:t>
      </w:r>
    </w:p>
    <w:p w:rsidR="00C05E83" w:rsidRPr="009706EE" w:rsidRDefault="00C05E83" w:rsidP="00C44F75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</w:rPr>
      </w:pPr>
      <w:r w:rsidRPr="009706EE">
        <w:rPr>
          <w:rStyle w:val="a4"/>
          <w:b w:val="0"/>
        </w:rPr>
        <w:t xml:space="preserve">В рамках осуществления деятельности по выявлению несовершеннолетних, склонных к потреблению </w:t>
      </w:r>
      <w:proofErr w:type="spellStart"/>
      <w:r w:rsidR="00A10961" w:rsidRPr="009706EE">
        <w:rPr>
          <w:rStyle w:val="a4"/>
          <w:b w:val="0"/>
        </w:rPr>
        <w:t>психоактивных</w:t>
      </w:r>
      <w:proofErr w:type="spellEnd"/>
      <w:r w:rsidR="00A10961" w:rsidRPr="009706EE">
        <w:rPr>
          <w:rStyle w:val="a4"/>
          <w:b w:val="0"/>
        </w:rPr>
        <w:t xml:space="preserve"> веществ</w:t>
      </w:r>
      <w:r w:rsidRPr="009706EE">
        <w:rPr>
          <w:rStyle w:val="a4"/>
          <w:b w:val="0"/>
        </w:rPr>
        <w:t>, и проведению с ними профилактической работы в муниципальном образовании «Город Киров»: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9706EE">
        <w:rPr>
          <w:rStyle w:val="a4"/>
          <w:i/>
        </w:rPr>
        <w:t>2.1.</w:t>
      </w:r>
      <w:r w:rsidRPr="009706EE">
        <w:rPr>
          <w:rStyle w:val="a4"/>
          <w:b w:val="0"/>
        </w:rPr>
        <w:t xml:space="preserve"> </w:t>
      </w:r>
      <w:r w:rsidRPr="009706EE">
        <w:rPr>
          <w:b/>
          <w:i/>
        </w:rPr>
        <w:t>Комиссии по делам несовершеннолетних и защите их прав муниципального образования «Город Киров»:</w:t>
      </w:r>
    </w:p>
    <w:p w:rsidR="00C05E83" w:rsidRPr="00CF64B5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2.1.1. При выявлении несовершеннолетних, склонных к потреблению </w:t>
      </w:r>
      <w:proofErr w:type="spellStart"/>
      <w:r w:rsidR="00A10961" w:rsidRPr="009706EE">
        <w:t>психоактивных</w:t>
      </w:r>
      <w:proofErr w:type="spellEnd"/>
      <w:r w:rsidRPr="009706EE">
        <w:t xml:space="preserve"> веществ, родителей (иных законных представителей) несовершеннолетних и иных лиц, вовлекающих их в совершение правонарушений, связанных с незаконным оборотом </w:t>
      </w:r>
      <w:r w:rsidR="008815B8" w:rsidRPr="009706EE">
        <w:t>наркотических средств, алкогольной продукции</w:t>
      </w:r>
      <w:r w:rsidRPr="009706EE">
        <w:t xml:space="preserve">, незамедлительно информируют </w:t>
      </w:r>
      <w:r w:rsidR="00CF64B5" w:rsidRPr="00CF64B5">
        <w:t>Управление Министерства внутренних дел России по городу Кирову</w:t>
      </w:r>
      <w:r w:rsidRPr="00CF64B5">
        <w:t>.</w:t>
      </w:r>
    </w:p>
    <w:p w:rsidR="00C05E83" w:rsidRPr="009706EE" w:rsidRDefault="00C05E83" w:rsidP="00C4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>2.1.2. Городская комиссия по делам несовершеннолетних и защите их прав муниципального образования «Город Киров (далее – городская комиссия):</w:t>
      </w:r>
    </w:p>
    <w:p w:rsidR="00C05E83" w:rsidRPr="009706EE" w:rsidRDefault="00C05E83" w:rsidP="00C4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 xml:space="preserve">а) Организует межведомственные мероприятия по вопросам организации и проведения профилактической работы с несовершеннолетними, склонными к потреблению </w:t>
      </w:r>
      <w:proofErr w:type="spellStart"/>
      <w:r w:rsidR="00A10961" w:rsidRPr="009706E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706EE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б) Ежеквартально анализирует ситуацию с состоянием правонарушений несовершеннолетних, связанных с незаконным оборотом </w:t>
      </w:r>
      <w:r w:rsidR="008815B8" w:rsidRPr="009706EE">
        <w:t>наркотических средств</w:t>
      </w:r>
      <w:r w:rsidRPr="009706EE">
        <w:t xml:space="preserve">, </w:t>
      </w:r>
      <w:r w:rsidR="008815B8" w:rsidRPr="009706EE">
        <w:t xml:space="preserve">потреблением других </w:t>
      </w:r>
      <w:proofErr w:type="spellStart"/>
      <w:r w:rsidR="008815B8" w:rsidRPr="009706EE">
        <w:t>психоактивных</w:t>
      </w:r>
      <w:proofErr w:type="spellEnd"/>
      <w:r w:rsidR="008815B8" w:rsidRPr="009706EE">
        <w:t xml:space="preserve"> веществ </w:t>
      </w:r>
      <w:r w:rsidRPr="009706EE">
        <w:t>с целью выработки предложений в адрес органов и учреждений системы профилактики.</w:t>
      </w:r>
    </w:p>
    <w:p w:rsidR="00C05E83" w:rsidRPr="009706EE" w:rsidRDefault="00C05E83" w:rsidP="00C4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>2.1.3. Районные комиссии:</w:t>
      </w:r>
    </w:p>
    <w:p w:rsidR="00C05E83" w:rsidRPr="009706EE" w:rsidRDefault="00C05E83" w:rsidP="00C4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>а) Формируют базу данных о несовершеннолетних, совершивших правонарушения, связанные с незаконным оборотом наркотических средств</w:t>
      </w:r>
      <w:r w:rsidR="008815B8" w:rsidRPr="009706EE">
        <w:rPr>
          <w:rFonts w:ascii="Times New Roman" w:hAnsi="Times New Roman" w:cs="Times New Roman"/>
          <w:sz w:val="24"/>
          <w:szCs w:val="24"/>
        </w:rPr>
        <w:t>,</w:t>
      </w:r>
      <w:r w:rsidRPr="009706EE">
        <w:rPr>
          <w:rFonts w:ascii="Times New Roman" w:hAnsi="Times New Roman" w:cs="Times New Roman"/>
          <w:sz w:val="24"/>
          <w:szCs w:val="24"/>
        </w:rPr>
        <w:t xml:space="preserve"> </w:t>
      </w:r>
      <w:r w:rsidR="008815B8" w:rsidRPr="009706EE">
        <w:rPr>
          <w:rFonts w:ascii="Times New Roman" w:hAnsi="Times New Roman" w:cs="Times New Roman"/>
          <w:sz w:val="24"/>
          <w:szCs w:val="24"/>
        </w:rPr>
        <w:t xml:space="preserve">потреблением других </w:t>
      </w:r>
      <w:proofErr w:type="spellStart"/>
      <w:r w:rsidR="008815B8" w:rsidRPr="009706E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8815B8" w:rsidRPr="009706EE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9706EE">
        <w:rPr>
          <w:rFonts w:ascii="Times New Roman" w:hAnsi="Times New Roman" w:cs="Times New Roman"/>
          <w:sz w:val="24"/>
          <w:szCs w:val="24"/>
        </w:rPr>
        <w:t>.</w:t>
      </w:r>
    </w:p>
    <w:p w:rsidR="00C05E83" w:rsidRPr="009706EE" w:rsidRDefault="00C05E83" w:rsidP="00646834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б) Организуют взаимодействие органов и учреждений системы профилактики безнадзорности и правонарушений несовершеннолетних (далее – органы и учреждения системы профилактики) по проведению индивидуальной профилактической работы (далее – ИПР) с несовершеннолетними, склонными к потреблению </w:t>
      </w:r>
      <w:proofErr w:type="spellStart"/>
      <w:r w:rsidR="008815B8" w:rsidRPr="009706EE">
        <w:t>психоактивных</w:t>
      </w:r>
      <w:proofErr w:type="spellEnd"/>
      <w:r w:rsidR="008815B8" w:rsidRPr="009706EE">
        <w:t xml:space="preserve"> </w:t>
      </w:r>
      <w:r w:rsidRPr="009706EE">
        <w:t>веществ</w:t>
      </w:r>
      <w:r w:rsidR="00646834">
        <w:t>, их семьями</w:t>
      </w:r>
      <w:r w:rsidRPr="009706EE">
        <w:t>.</w:t>
      </w:r>
    </w:p>
    <w:p w:rsidR="00646834" w:rsidRPr="00CD1FBD" w:rsidRDefault="00C05E83" w:rsidP="0064683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E47">
        <w:rPr>
          <w:rFonts w:ascii="Times New Roman" w:hAnsi="Times New Roman" w:cs="Times New Roman"/>
          <w:sz w:val="24"/>
          <w:szCs w:val="24"/>
        </w:rPr>
        <w:t xml:space="preserve">в) </w:t>
      </w:r>
      <w:r w:rsidR="00646834" w:rsidRPr="00C65CE4">
        <w:rPr>
          <w:rFonts w:ascii="Times New Roman" w:hAnsi="Times New Roman" w:cs="Times New Roman"/>
          <w:sz w:val="24"/>
          <w:szCs w:val="24"/>
        </w:rPr>
        <w:t xml:space="preserve">Информируют несовершеннолетних, их родителей (иных законных представителей) об учреждениях и организациях, оказывающих психолого-педагогическую, лечебно-профилактическую помощь, медицинскую и социальную реабилитацию (далее – помощь); рекомендуют обращение в данные учреждения. </w:t>
      </w:r>
      <w:r w:rsidR="00646834">
        <w:rPr>
          <w:rFonts w:ascii="Times New Roman" w:hAnsi="Times New Roman" w:cs="Times New Roman"/>
          <w:sz w:val="24"/>
          <w:szCs w:val="24"/>
        </w:rPr>
        <w:t>В</w:t>
      </w:r>
      <w:r w:rsidR="00646834" w:rsidRPr="00C65CE4">
        <w:rPr>
          <w:rFonts w:ascii="Times New Roman" w:hAnsi="Times New Roman" w:cs="Times New Roman"/>
          <w:sz w:val="24"/>
          <w:szCs w:val="24"/>
        </w:rPr>
        <w:t xml:space="preserve">ыдают контактную информацию </w:t>
      </w:r>
      <w:r w:rsidR="00646834">
        <w:rPr>
          <w:rFonts w:ascii="Times New Roman" w:hAnsi="Times New Roman" w:cs="Times New Roman"/>
          <w:sz w:val="24"/>
          <w:szCs w:val="24"/>
        </w:rPr>
        <w:t xml:space="preserve">о </w:t>
      </w:r>
      <w:r w:rsidR="00646834" w:rsidRPr="00C65CE4">
        <w:rPr>
          <w:rFonts w:ascii="Times New Roman" w:hAnsi="Times New Roman" w:cs="Times New Roman"/>
          <w:sz w:val="24"/>
          <w:szCs w:val="24"/>
        </w:rPr>
        <w:t>КОГБУЗ «Кировский областной наркологический диспансер». (Приложение № 1).</w:t>
      </w:r>
    </w:p>
    <w:p w:rsidR="00C05E83" w:rsidRPr="009706EE" w:rsidRDefault="00C05E83" w:rsidP="00646834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г) Совместно с КОГБУЗ «Кировский областной наркологический диспансер» организуют в ходе своих заседаний консультирование несовершеннолетних и их родителей (законных представителей), имеющих проблемы, связанные с потреблением </w:t>
      </w:r>
      <w:proofErr w:type="spellStart"/>
      <w:r w:rsidR="008815B8" w:rsidRPr="009706EE">
        <w:t>психоактивных</w:t>
      </w:r>
      <w:proofErr w:type="spellEnd"/>
      <w:r w:rsidRPr="009706EE">
        <w:t xml:space="preserve"> веществ.</w:t>
      </w:r>
    </w:p>
    <w:p w:rsidR="000663E9" w:rsidRPr="009706EE" w:rsidRDefault="00C05E83" w:rsidP="006468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1245EE" w:rsidRPr="009706EE">
        <w:rPr>
          <w:rFonts w:ascii="Times New Roman" w:hAnsi="Times New Roman" w:cs="Times New Roman"/>
          <w:sz w:val="24"/>
          <w:szCs w:val="24"/>
        </w:rPr>
        <w:t>Направляют п</w:t>
      </w:r>
      <w:r w:rsidR="000663E9" w:rsidRPr="009706EE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1245EE" w:rsidRPr="009706EE">
        <w:rPr>
          <w:rFonts w:ascii="Times New Roman" w:hAnsi="Times New Roman" w:cs="Times New Roman"/>
          <w:sz w:val="24"/>
          <w:szCs w:val="24"/>
        </w:rPr>
        <w:t xml:space="preserve">«О применении мер воздействия», «О назначении административного наказания», </w:t>
      </w:r>
      <w:r w:rsidR="000663E9" w:rsidRPr="009706EE">
        <w:rPr>
          <w:rFonts w:ascii="Times New Roman" w:hAnsi="Times New Roman" w:cs="Times New Roman"/>
          <w:sz w:val="24"/>
          <w:szCs w:val="24"/>
        </w:rPr>
        <w:t xml:space="preserve">«Об организации </w:t>
      </w:r>
      <w:r w:rsidR="001245EE" w:rsidRPr="009706EE">
        <w:rPr>
          <w:rFonts w:ascii="Times New Roman" w:hAnsi="Times New Roman" w:cs="Times New Roman"/>
          <w:sz w:val="24"/>
          <w:szCs w:val="24"/>
        </w:rPr>
        <w:t>комплексной</w:t>
      </w:r>
      <w:r w:rsidR="000663E9" w:rsidRPr="009706EE">
        <w:rPr>
          <w:rFonts w:ascii="Times New Roman" w:hAnsi="Times New Roman" w:cs="Times New Roman"/>
          <w:sz w:val="24"/>
          <w:szCs w:val="24"/>
        </w:rPr>
        <w:t xml:space="preserve"> ИПР»</w:t>
      </w:r>
      <w:r w:rsidR="001245EE" w:rsidRPr="009706EE">
        <w:rPr>
          <w:rFonts w:ascii="Times New Roman" w:hAnsi="Times New Roman" w:cs="Times New Roman"/>
          <w:sz w:val="24"/>
          <w:szCs w:val="24"/>
        </w:rPr>
        <w:t>, принимаемые в отношении</w:t>
      </w:r>
      <w:r w:rsidR="0081327B" w:rsidRPr="009706EE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81327B" w:rsidRPr="009706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склонных к потреблению наркотических средств и </w:t>
      </w:r>
      <w:r w:rsidR="009706EE" w:rsidRPr="009706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ругих </w:t>
      </w:r>
      <w:proofErr w:type="spellStart"/>
      <w:r w:rsidR="009706EE" w:rsidRPr="009706EE">
        <w:rPr>
          <w:rStyle w:val="a4"/>
          <w:rFonts w:ascii="Times New Roman" w:hAnsi="Times New Roman" w:cs="Times New Roman"/>
          <w:b w:val="0"/>
          <w:sz w:val="24"/>
          <w:szCs w:val="24"/>
        </w:rPr>
        <w:t>психоактивных</w:t>
      </w:r>
      <w:proofErr w:type="spellEnd"/>
      <w:r w:rsidR="009706EE" w:rsidRPr="009706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еществ</w:t>
      </w:r>
      <w:r w:rsidR="0081327B" w:rsidRPr="009706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63E9" w:rsidRPr="009706EE">
        <w:rPr>
          <w:rFonts w:ascii="Times New Roman" w:hAnsi="Times New Roman" w:cs="Times New Roman"/>
          <w:sz w:val="24"/>
          <w:szCs w:val="24"/>
        </w:rPr>
        <w:t xml:space="preserve">в </w:t>
      </w:r>
      <w:r w:rsidR="008011E6" w:rsidRPr="009706EE">
        <w:rPr>
          <w:rFonts w:ascii="Times New Roman" w:hAnsi="Times New Roman" w:cs="Times New Roman"/>
          <w:sz w:val="24"/>
          <w:szCs w:val="24"/>
        </w:rPr>
        <w:t xml:space="preserve">детские поликлиники, </w:t>
      </w:r>
      <w:r w:rsidR="0081327B" w:rsidRPr="009706EE">
        <w:rPr>
          <w:rFonts w:ascii="Times New Roman" w:hAnsi="Times New Roman" w:cs="Times New Roman"/>
          <w:sz w:val="24"/>
          <w:szCs w:val="24"/>
        </w:rPr>
        <w:t xml:space="preserve">в </w:t>
      </w:r>
      <w:r w:rsidR="000663E9" w:rsidRPr="009706EE">
        <w:rPr>
          <w:rFonts w:ascii="Times New Roman" w:hAnsi="Times New Roman" w:cs="Times New Roman"/>
          <w:spacing w:val="-2"/>
          <w:sz w:val="24"/>
          <w:szCs w:val="24"/>
        </w:rPr>
        <w:t>КОГБУЗ «Кировский областной наркологический диспансер»</w:t>
      </w:r>
      <w:r w:rsidR="0081327B" w:rsidRPr="009706EE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81327B" w:rsidRPr="009706EE">
        <w:rPr>
          <w:rFonts w:ascii="Times New Roman" w:hAnsi="Times New Roman" w:cs="Times New Roman"/>
          <w:spacing w:val="-2"/>
          <w:sz w:val="24"/>
          <w:szCs w:val="24"/>
          <w:lang w:val="en-US"/>
        </w:rPr>
        <w:t>e</w:t>
      </w:r>
      <w:r w:rsidR="0081327B" w:rsidRPr="009706E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81327B" w:rsidRPr="009706EE">
        <w:rPr>
          <w:rFonts w:ascii="Times New Roman" w:hAnsi="Times New Roman" w:cs="Times New Roman"/>
          <w:spacing w:val="-2"/>
          <w:sz w:val="24"/>
          <w:szCs w:val="24"/>
          <w:lang w:val="en-US"/>
        </w:rPr>
        <w:t>mail</w:t>
      </w:r>
      <w:r w:rsidR="0081327B" w:rsidRPr="009706E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hyperlink r:id="rId8" w:history="1">
        <w:r w:rsidR="0081327B" w:rsidRPr="009706E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oguz.kirov-ond@mail.ru</w:t>
        </w:r>
      </w:hyperlink>
      <w:r w:rsidR="0081327B" w:rsidRPr="009706EE">
        <w:rPr>
          <w:rFonts w:ascii="Times New Roman" w:hAnsi="Times New Roman" w:cs="Times New Roman"/>
          <w:sz w:val="24"/>
          <w:szCs w:val="24"/>
        </w:rPr>
        <w:t xml:space="preserve">) в целях организации участия медицинских организаций в разработке и реализации </w:t>
      </w:r>
      <w:r w:rsidR="004B10DD" w:rsidRPr="009706EE">
        <w:rPr>
          <w:rFonts w:ascii="Times New Roman" w:hAnsi="Times New Roman" w:cs="Times New Roman"/>
          <w:sz w:val="24"/>
          <w:szCs w:val="24"/>
        </w:rPr>
        <w:t xml:space="preserve">планов </w:t>
      </w:r>
      <w:r w:rsidR="009C16B5" w:rsidRPr="009706EE">
        <w:rPr>
          <w:rFonts w:ascii="Times New Roman" w:hAnsi="Times New Roman" w:cs="Times New Roman"/>
          <w:sz w:val="24"/>
          <w:szCs w:val="24"/>
        </w:rPr>
        <w:t xml:space="preserve">ИПР </w:t>
      </w:r>
      <w:r w:rsidR="004B10DD" w:rsidRPr="009706EE">
        <w:rPr>
          <w:rFonts w:ascii="Times New Roman" w:hAnsi="Times New Roman" w:cs="Times New Roman"/>
          <w:sz w:val="24"/>
          <w:szCs w:val="24"/>
        </w:rPr>
        <w:t>с данными несовершеннолетними и их семьями.</w:t>
      </w:r>
    </w:p>
    <w:p w:rsidR="00C05E83" w:rsidRPr="009706EE" w:rsidRDefault="00C05E83" w:rsidP="00C44F7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i/>
        </w:rPr>
      </w:pPr>
      <w:r w:rsidRPr="009706EE">
        <w:rPr>
          <w:rStyle w:val="a5"/>
          <w:b/>
          <w:bCs/>
        </w:rPr>
        <w:t>2.2. Образовательные организации, учреждения культуры, молодежной политики, физической культуры и спорта в пределах своей компетенции:</w:t>
      </w:r>
    </w:p>
    <w:p w:rsidR="00C05E83" w:rsidRPr="009706EE" w:rsidRDefault="00C05E83" w:rsidP="00C44F7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 xml:space="preserve">2.2.1. Выявляют несовершеннолетних, склонных к потреблению </w:t>
      </w:r>
      <w:proofErr w:type="spellStart"/>
      <w:r w:rsidR="00455CEC" w:rsidRPr="009706EE">
        <w:t>психоактивных</w:t>
      </w:r>
      <w:proofErr w:type="spellEnd"/>
      <w:r w:rsidR="00455CEC" w:rsidRPr="009706EE">
        <w:t xml:space="preserve"> веществ</w:t>
      </w:r>
      <w:r w:rsidRPr="009706EE">
        <w:t>, ведут учет таких несовершеннолетних.</w:t>
      </w:r>
    </w:p>
    <w:p w:rsidR="00C05E83" w:rsidRPr="009706EE" w:rsidRDefault="00C05E83" w:rsidP="00C44F7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 xml:space="preserve">2.2.2. Незамедлительно информируют </w:t>
      </w:r>
      <w:r w:rsidR="00CF64B5" w:rsidRPr="00CF64B5">
        <w:t>Управление Министерства внутренних дел России по городу Кирову</w:t>
      </w:r>
      <w:r w:rsidRPr="00CF64B5">
        <w:t xml:space="preserve"> </w:t>
      </w:r>
      <w:r w:rsidRPr="009706EE">
        <w:t>по телефону «02»</w:t>
      </w:r>
      <w:r w:rsidR="00CF64B5">
        <w:t>, «102»</w:t>
      </w:r>
      <w:r w:rsidRPr="009706EE">
        <w:t>:</w:t>
      </w:r>
    </w:p>
    <w:p w:rsidR="00C05E83" w:rsidRPr="009706EE" w:rsidRDefault="00C05E83" w:rsidP="00C44F7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 xml:space="preserve">- о </w:t>
      </w:r>
      <w:r w:rsidR="00E20B20">
        <w:t>противоправных деяниях</w:t>
      </w:r>
      <w:r w:rsidRPr="009706EE">
        <w:t>, связанных с незаконным оборотом наркотиков, совершенных несовершеннолетними либо иными лицами на территории учреждений</w:t>
      </w:r>
      <w:r w:rsidR="00C44F75" w:rsidRPr="009706EE">
        <w:t xml:space="preserve">, </w:t>
      </w:r>
      <w:r w:rsidR="006F5AAE">
        <w:t xml:space="preserve">организаций, </w:t>
      </w:r>
      <w:r w:rsidR="00C44F75" w:rsidRPr="009706EE">
        <w:t xml:space="preserve">а также о потреблении несовершеннолетними </w:t>
      </w:r>
      <w:proofErr w:type="spellStart"/>
      <w:r w:rsidR="00C44F75" w:rsidRPr="009706EE">
        <w:t>психоактивных</w:t>
      </w:r>
      <w:proofErr w:type="spellEnd"/>
      <w:r w:rsidR="00C44F75" w:rsidRPr="009706EE">
        <w:t xml:space="preserve"> веществ</w:t>
      </w:r>
      <w:r w:rsidRPr="009706EE">
        <w:t>;</w:t>
      </w:r>
    </w:p>
    <w:p w:rsidR="00C05E83" w:rsidRPr="009706EE" w:rsidRDefault="00C05E83" w:rsidP="00C44F7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>- о выявлении родителей (иных законных представителей) несовершеннолетних и иных лиц, вовлекающих их в незаконны</w:t>
      </w:r>
      <w:r w:rsidR="0019587B" w:rsidRPr="009706EE">
        <w:t>й</w:t>
      </w:r>
      <w:r w:rsidRPr="009706EE">
        <w:t xml:space="preserve"> оборотом наркотиков</w:t>
      </w:r>
      <w:r w:rsidR="0019587B" w:rsidRPr="009706EE">
        <w:t xml:space="preserve">, а также в потребление </w:t>
      </w:r>
      <w:r w:rsidR="009C16B5" w:rsidRPr="009706EE">
        <w:t xml:space="preserve">других </w:t>
      </w:r>
      <w:proofErr w:type="spellStart"/>
      <w:r w:rsidR="0019587B" w:rsidRPr="009706EE">
        <w:t>психоактивных</w:t>
      </w:r>
      <w:proofErr w:type="spellEnd"/>
      <w:r w:rsidR="0019587B" w:rsidRPr="009706EE">
        <w:t xml:space="preserve"> веществ</w:t>
      </w:r>
      <w:r w:rsidRPr="009706EE">
        <w:t>.</w:t>
      </w:r>
    </w:p>
    <w:p w:rsidR="00C05E83" w:rsidRPr="009706EE" w:rsidRDefault="00C05E83" w:rsidP="00C44F7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>2.2.3. При подозрении на нахождение несовершеннолетнего в состоянии опьянения:</w:t>
      </w:r>
    </w:p>
    <w:p w:rsidR="00C05E83" w:rsidRPr="009706EE" w:rsidRDefault="00C05E83" w:rsidP="00C44F75">
      <w:pPr>
        <w:pStyle w:val="a3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>- Незамедлительно изолируют несовершеннолетнего от других несовершеннолетних.</w:t>
      </w:r>
    </w:p>
    <w:p w:rsidR="00C05E83" w:rsidRPr="009706EE" w:rsidRDefault="00C05E83" w:rsidP="00C44F75">
      <w:pPr>
        <w:pStyle w:val="a3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>- Незамедлительно вызывают бригаду скорой медицинской помощи по телефону «03»</w:t>
      </w:r>
      <w:r w:rsidR="00CF64B5">
        <w:t>, «103»</w:t>
      </w:r>
      <w:r w:rsidRPr="009706EE">
        <w:t>.</w:t>
      </w:r>
    </w:p>
    <w:p w:rsidR="00C05E83" w:rsidRPr="009706EE" w:rsidRDefault="00C05E83" w:rsidP="00C44F75">
      <w:pPr>
        <w:pStyle w:val="a3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>- Незамедлительно информируют родителей (иных законных представителей) о случившемся.</w:t>
      </w:r>
    </w:p>
    <w:p w:rsidR="00C05E83" w:rsidRPr="009706EE" w:rsidRDefault="00C05E83" w:rsidP="00C44F75">
      <w:pPr>
        <w:pStyle w:val="a3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 xml:space="preserve">- Информируют о случившемся </w:t>
      </w:r>
      <w:r w:rsidR="00CF64B5" w:rsidRPr="00CF64B5">
        <w:t>Управление Министерства внутренних дел России по городу Кирову</w:t>
      </w:r>
      <w:r w:rsidRPr="00CF64B5">
        <w:t xml:space="preserve"> </w:t>
      </w:r>
      <w:r w:rsidRPr="009706EE">
        <w:t>по телефону «02»</w:t>
      </w:r>
      <w:r w:rsidR="00F02B1F">
        <w:t>, «102»</w:t>
      </w:r>
      <w:r w:rsidRPr="009706EE">
        <w:t>.</w:t>
      </w:r>
    </w:p>
    <w:p w:rsidR="00C05E83" w:rsidRPr="00190E47" w:rsidRDefault="00C05E83" w:rsidP="00C44F75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bCs/>
          <w:sz w:val="24"/>
          <w:szCs w:val="24"/>
        </w:rPr>
        <w:t xml:space="preserve">2.2.4. </w:t>
      </w:r>
      <w:r w:rsidRPr="00190E47">
        <w:rPr>
          <w:rFonts w:ascii="Times New Roman" w:hAnsi="Times New Roman" w:cs="Times New Roman"/>
          <w:bCs/>
          <w:sz w:val="24"/>
          <w:szCs w:val="24"/>
        </w:rPr>
        <w:t xml:space="preserve">При возникновении подозрения на потребление несовершеннолетним </w:t>
      </w:r>
      <w:proofErr w:type="spellStart"/>
      <w:r w:rsidR="00D3734D" w:rsidRPr="00190E4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190E47">
        <w:rPr>
          <w:rFonts w:ascii="Times New Roman" w:hAnsi="Times New Roman" w:cs="Times New Roman"/>
          <w:bCs/>
          <w:sz w:val="24"/>
          <w:szCs w:val="24"/>
        </w:rPr>
        <w:t xml:space="preserve"> веществ, а также после факта вызова скорой медицинской помощи к несовершеннолетнему в учреждение</w:t>
      </w:r>
      <w:r w:rsidR="006F5AAE">
        <w:rPr>
          <w:rFonts w:ascii="Times New Roman" w:hAnsi="Times New Roman" w:cs="Times New Roman"/>
          <w:bCs/>
          <w:sz w:val="24"/>
          <w:szCs w:val="24"/>
        </w:rPr>
        <w:t>, организацию</w:t>
      </w:r>
      <w:r w:rsidRPr="00190E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E83" w:rsidRPr="00190E47" w:rsidRDefault="00C05E83" w:rsidP="00C44F75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E47">
        <w:rPr>
          <w:rFonts w:ascii="Times New Roman" w:hAnsi="Times New Roman" w:cs="Times New Roman"/>
          <w:sz w:val="24"/>
          <w:szCs w:val="24"/>
        </w:rPr>
        <w:t>- Корректно сообщают родителям (</w:t>
      </w:r>
      <w:r w:rsidR="00225009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190E47">
        <w:rPr>
          <w:rFonts w:ascii="Times New Roman" w:hAnsi="Times New Roman" w:cs="Times New Roman"/>
          <w:sz w:val="24"/>
          <w:szCs w:val="24"/>
        </w:rPr>
        <w:t xml:space="preserve">законным представителям) о возможных проблемах несовершеннолетнего, связанных с потреблением </w:t>
      </w:r>
      <w:proofErr w:type="spellStart"/>
      <w:r w:rsidR="0064683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46834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190E47">
        <w:rPr>
          <w:rFonts w:ascii="Times New Roman" w:hAnsi="Times New Roman" w:cs="Times New Roman"/>
          <w:sz w:val="24"/>
          <w:szCs w:val="24"/>
        </w:rPr>
        <w:t>.</w:t>
      </w:r>
    </w:p>
    <w:p w:rsidR="00C05E83" w:rsidRPr="00190E47" w:rsidRDefault="00C05E83" w:rsidP="00C44F75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E47">
        <w:rPr>
          <w:rFonts w:ascii="Times New Roman" w:hAnsi="Times New Roman" w:cs="Times New Roman"/>
          <w:sz w:val="24"/>
          <w:szCs w:val="24"/>
        </w:rPr>
        <w:t xml:space="preserve">- Рекомендуют обращение за консультацией к специалистам КОГБУЗ «Кировский областной наркологический диспансер» </w:t>
      </w:r>
      <w:r w:rsidR="00646834" w:rsidRPr="00190E47">
        <w:rPr>
          <w:rFonts w:ascii="Times New Roman" w:hAnsi="Times New Roman" w:cs="Times New Roman"/>
          <w:sz w:val="24"/>
          <w:szCs w:val="24"/>
        </w:rPr>
        <w:t>и в другие организации, оказывающие помощь</w:t>
      </w:r>
      <w:r w:rsidR="00646834">
        <w:rPr>
          <w:rFonts w:ascii="Times New Roman" w:hAnsi="Times New Roman" w:cs="Times New Roman"/>
          <w:sz w:val="24"/>
          <w:szCs w:val="24"/>
        </w:rPr>
        <w:t>,</w:t>
      </w:r>
      <w:r w:rsidR="00646834" w:rsidRPr="00190E47">
        <w:rPr>
          <w:rFonts w:ascii="Times New Roman" w:hAnsi="Times New Roman" w:cs="Times New Roman"/>
          <w:sz w:val="24"/>
          <w:szCs w:val="24"/>
        </w:rPr>
        <w:t xml:space="preserve"> </w:t>
      </w:r>
      <w:r w:rsidRPr="00190E47">
        <w:rPr>
          <w:rFonts w:ascii="Times New Roman" w:hAnsi="Times New Roman" w:cs="Times New Roman"/>
          <w:sz w:val="24"/>
          <w:szCs w:val="24"/>
        </w:rPr>
        <w:t>выдают контактную информацию (Приложение</w:t>
      </w:r>
      <w:r w:rsidR="0051439C" w:rsidRPr="00190E47">
        <w:rPr>
          <w:rFonts w:ascii="Times New Roman" w:hAnsi="Times New Roman" w:cs="Times New Roman"/>
          <w:sz w:val="24"/>
          <w:szCs w:val="24"/>
        </w:rPr>
        <w:t xml:space="preserve"> </w:t>
      </w:r>
      <w:r w:rsidRPr="00190E47">
        <w:rPr>
          <w:rFonts w:ascii="Times New Roman" w:hAnsi="Times New Roman" w:cs="Times New Roman"/>
          <w:sz w:val="24"/>
          <w:szCs w:val="24"/>
        </w:rPr>
        <w:t>№ 1).</w:t>
      </w:r>
    </w:p>
    <w:p w:rsidR="00C05E83" w:rsidRPr="00190E47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190E47">
        <w:rPr>
          <w:iCs/>
        </w:rPr>
        <w:t xml:space="preserve">2.2.5. </w:t>
      </w:r>
      <w:r w:rsidRPr="00190E47">
        <w:t xml:space="preserve">Проводят совместно с представителями правоохранительных органов, </w:t>
      </w:r>
      <w:r w:rsidR="009C16B5" w:rsidRPr="00190E47">
        <w:t>медицинских организаций</w:t>
      </w:r>
      <w:r w:rsidRPr="00190E47">
        <w:t xml:space="preserve"> информационно-просветительскую работу антинаркотической </w:t>
      </w:r>
      <w:r w:rsidR="00D3734D" w:rsidRPr="00190E47">
        <w:t xml:space="preserve">и антиалкогольной </w:t>
      </w:r>
      <w:r w:rsidRPr="00190E47">
        <w:t>направленности с обучающимися, воспитанниками и их родителями (законными представителями).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2.2.6. Участвуют в проведении ИПР, в реализации мер по профилактике с несовершеннолетними, склонными к потреблению </w:t>
      </w:r>
      <w:proofErr w:type="spellStart"/>
      <w:r w:rsidR="009C16B5" w:rsidRPr="009706EE">
        <w:t>психоактивных</w:t>
      </w:r>
      <w:proofErr w:type="spellEnd"/>
      <w:r w:rsidR="009C16B5" w:rsidRPr="009706EE">
        <w:t xml:space="preserve"> веществ</w:t>
      </w:r>
      <w:r w:rsidRPr="009706EE">
        <w:t>.</w:t>
      </w:r>
    </w:p>
    <w:p w:rsidR="007D3108" w:rsidRPr="009706EE" w:rsidRDefault="007D3108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2.2.6.1. Образовательные организации в обязательном порядке в планы ИПР с несовершеннолетними, замеченными в потреблении </w:t>
      </w:r>
      <w:proofErr w:type="spellStart"/>
      <w:r w:rsidRPr="009706EE">
        <w:t>психоактивных</w:t>
      </w:r>
      <w:proofErr w:type="spellEnd"/>
      <w:r w:rsidRPr="009706EE">
        <w:t xml:space="preserve"> веществ, их семьями, включают мероприятия, проводимые во взаимодействии со специалистами КОГБУЗ «Кировский областной наркологический диспансер» (Приложение № 2).</w:t>
      </w:r>
    </w:p>
    <w:p w:rsidR="007D3108" w:rsidRPr="00190E47" w:rsidRDefault="007D3108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2.2.6.2. </w:t>
      </w:r>
      <w:r w:rsidRPr="00190E47">
        <w:t>Образовательные организации незамедлительно после утверждения план</w:t>
      </w:r>
      <w:r w:rsidR="00677C28" w:rsidRPr="00190E47">
        <w:t>ов</w:t>
      </w:r>
      <w:r w:rsidRPr="00190E47">
        <w:t xml:space="preserve"> ИПР </w:t>
      </w:r>
      <w:r w:rsidR="00677C28" w:rsidRPr="00190E47">
        <w:t xml:space="preserve">с несовершеннолетними, замеченными в потреблении </w:t>
      </w:r>
      <w:proofErr w:type="spellStart"/>
      <w:r w:rsidR="00677C28" w:rsidRPr="00190E47">
        <w:t>психоактивных</w:t>
      </w:r>
      <w:proofErr w:type="spellEnd"/>
      <w:r w:rsidR="00677C28" w:rsidRPr="00190E47">
        <w:t xml:space="preserve"> веществ, их семьями, </w:t>
      </w:r>
      <w:r w:rsidRPr="00190E47">
        <w:t xml:space="preserve">направляют </w:t>
      </w:r>
      <w:r w:rsidR="00677C28" w:rsidRPr="00190E47">
        <w:t>их</w:t>
      </w:r>
      <w:r w:rsidRPr="00190E47">
        <w:t xml:space="preserve"> </w:t>
      </w:r>
      <w:r w:rsidR="00D3734D" w:rsidRPr="00190E47">
        <w:t xml:space="preserve">копии </w:t>
      </w:r>
      <w:r w:rsidRPr="00190E47">
        <w:t>в КОГБУЗ «Кировский областной наркологический диспансер»</w:t>
      </w:r>
      <w:r w:rsidRPr="00190E47">
        <w:rPr>
          <w:spacing w:val="-2"/>
        </w:rPr>
        <w:t xml:space="preserve"> </w:t>
      </w:r>
      <w:r w:rsidR="00D3734D" w:rsidRPr="00190E47">
        <w:rPr>
          <w:spacing w:val="-2"/>
        </w:rPr>
        <w:t>(</w:t>
      </w:r>
      <w:r w:rsidRPr="00190E47">
        <w:rPr>
          <w:spacing w:val="-2"/>
          <w:lang w:val="en-US"/>
        </w:rPr>
        <w:t>e</w:t>
      </w:r>
      <w:r w:rsidRPr="00190E47">
        <w:rPr>
          <w:spacing w:val="-2"/>
        </w:rPr>
        <w:t>-</w:t>
      </w:r>
      <w:r w:rsidRPr="00190E47">
        <w:rPr>
          <w:spacing w:val="-2"/>
          <w:lang w:val="en-US"/>
        </w:rPr>
        <w:t>mail</w:t>
      </w:r>
      <w:r w:rsidRPr="00190E47">
        <w:rPr>
          <w:spacing w:val="-2"/>
        </w:rPr>
        <w:t xml:space="preserve">: </w:t>
      </w:r>
      <w:hyperlink r:id="rId9" w:history="1">
        <w:r w:rsidRPr="00190E47">
          <w:rPr>
            <w:rStyle w:val="aa"/>
            <w:color w:val="auto"/>
            <w:u w:val="none"/>
          </w:rPr>
          <w:t>oguz.kirov-ond@mail.ru</w:t>
        </w:r>
      </w:hyperlink>
      <w:r w:rsidRPr="00190E47">
        <w:t xml:space="preserve">) </w:t>
      </w:r>
      <w:r w:rsidR="00677C28" w:rsidRPr="00190E47">
        <w:t>с целью обеспечения контроля исполнения мероприятий планов ИПР и принятия оперативных мер в случае их неисполнения.</w:t>
      </w:r>
    </w:p>
    <w:p w:rsidR="00C05E83" w:rsidRPr="009706EE" w:rsidRDefault="00C05E83" w:rsidP="00C44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EE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Оказывают поддержку развития молодежного добровольческого антинаркотического движения.</w:t>
      </w:r>
    </w:p>
    <w:p w:rsidR="00C05E83" w:rsidRPr="009706EE" w:rsidRDefault="00C05E83" w:rsidP="00C44F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EE">
        <w:rPr>
          <w:rFonts w:ascii="Times New Roman" w:hAnsi="Times New Roman" w:cs="Times New Roman"/>
          <w:iCs/>
          <w:sz w:val="24"/>
          <w:szCs w:val="24"/>
        </w:rPr>
        <w:lastRenderedPageBreak/>
        <w:t>2.2.8. Ежеквартально и</w:t>
      </w:r>
      <w:r w:rsidRPr="009706EE">
        <w:rPr>
          <w:rFonts w:ascii="Times New Roman" w:hAnsi="Times New Roman" w:cs="Times New Roman"/>
          <w:sz w:val="24"/>
          <w:szCs w:val="24"/>
        </w:rPr>
        <w:t xml:space="preserve">нформируют органы, осуществляющие управление в сфере образования, культуры, молодежной политики, физической культуры и спорта, по подведомственности о несовершеннолетних, склонных к потреблению </w:t>
      </w:r>
      <w:proofErr w:type="spellStart"/>
      <w:r w:rsidR="009C16B5" w:rsidRPr="009706E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9C16B5" w:rsidRPr="009706EE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9706EE">
        <w:rPr>
          <w:rFonts w:ascii="Times New Roman" w:hAnsi="Times New Roman" w:cs="Times New Roman"/>
          <w:sz w:val="24"/>
          <w:szCs w:val="24"/>
        </w:rPr>
        <w:t xml:space="preserve">, для анализа эффективности принимаемых </w:t>
      </w:r>
      <w:r w:rsidR="009C16B5" w:rsidRPr="009706EE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9706EE">
        <w:rPr>
          <w:rFonts w:ascii="Times New Roman" w:hAnsi="Times New Roman" w:cs="Times New Roman"/>
          <w:sz w:val="24"/>
          <w:szCs w:val="24"/>
        </w:rPr>
        <w:t>мер.</w:t>
      </w:r>
    </w:p>
    <w:p w:rsidR="00C05E83" w:rsidRPr="009706EE" w:rsidRDefault="00C05E83" w:rsidP="00C44F75">
      <w:pPr>
        <w:pStyle w:val="a6"/>
        <w:ind w:firstLine="709"/>
        <w:rPr>
          <w:rFonts w:cs="Times New Roman"/>
          <w:b/>
          <w:bCs/>
          <w:sz w:val="24"/>
          <w:szCs w:val="24"/>
        </w:rPr>
      </w:pPr>
      <w:r w:rsidRPr="009706EE">
        <w:rPr>
          <w:rFonts w:cs="Times New Roman"/>
          <w:b/>
          <w:sz w:val="24"/>
          <w:szCs w:val="24"/>
        </w:rPr>
        <w:t>2.3.</w:t>
      </w:r>
      <w:r w:rsidRPr="009706EE">
        <w:rPr>
          <w:rFonts w:cs="Times New Roman"/>
          <w:i w:val="0"/>
          <w:sz w:val="24"/>
          <w:szCs w:val="24"/>
        </w:rPr>
        <w:t xml:space="preserve"> </w:t>
      </w:r>
      <w:r w:rsidRPr="009706EE">
        <w:rPr>
          <w:rFonts w:cs="Times New Roman"/>
          <w:b/>
          <w:bCs/>
          <w:sz w:val="24"/>
          <w:szCs w:val="24"/>
        </w:rPr>
        <w:t xml:space="preserve">Органы, осуществляющие управление в сфере образования: </w:t>
      </w:r>
    </w:p>
    <w:p w:rsidR="00C05E83" w:rsidRPr="009706EE" w:rsidRDefault="00C05E83" w:rsidP="00C4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pacing w:val="-1"/>
          <w:sz w:val="24"/>
          <w:szCs w:val="24"/>
        </w:rPr>
        <w:t xml:space="preserve">2.3.1. </w:t>
      </w:r>
      <w:r w:rsidRPr="009706EE">
        <w:rPr>
          <w:rFonts w:ascii="Times New Roman" w:hAnsi="Times New Roman" w:cs="Times New Roman"/>
          <w:sz w:val="24"/>
          <w:szCs w:val="24"/>
        </w:rPr>
        <w:t xml:space="preserve">Организуют проведение на регулярной основе мониторинга распространенности потребления </w:t>
      </w:r>
      <w:r w:rsidR="007D3108" w:rsidRPr="009706EE">
        <w:rPr>
          <w:rFonts w:ascii="Times New Roman" w:hAnsi="Times New Roman" w:cs="Times New Roman"/>
          <w:sz w:val="24"/>
          <w:szCs w:val="24"/>
        </w:rPr>
        <w:t xml:space="preserve">несовершеннолетними </w:t>
      </w:r>
      <w:proofErr w:type="spellStart"/>
      <w:r w:rsidR="009C16B5" w:rsidRPr="009706E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9C16B5" w:rsidRPr="009706EE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9706EE">
        <w:rPr>
          <w:rFonts w:ascii="Times New Roman" w:hAnsi="Times New Roman" w:cs="Times New Roman"/>
          <w:sz w:val="24"/>
          <w:szCs w:val="24"/>
        </w:rPr>
        <w:t xml:space="preserve"> в целях систематического анализа и принятия профилактических мер.</w:t>
      </w:r>
    </w:p>
    <w:p w:rsidR="00C05E83" w:rsidRPr="009706EE" w:rsidRDefault="00C05E83" w:rsidP="00C4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>2.3.2. Создают условия для обеспечения в образовательных организациях социально-педагогической и психологической помощи</w:t>
      </w:r>
      <w:r w:rsidRPr="009706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06EE">
        <w:rPr>
          <w:rFonts w:ascii="Times New Roman" w:hAnsi="Times New Roman" w:cs="Times New Roman"/>
          <w:sz w:val="24"/>
          <w:szCs w:val="24"/>
        </w:rPr>
        <w:t xml:space="preserve">несовершеннолетним, склонным к потреблению </w:t>
      </w:r>
      <w:proofErr w:type="spellStart"/>
      <w:r w:rsidR="009C16B5" w:rsidRPr="009706E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706EE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C05E83" w:rsidRPr="00190E47" w:rsidRDefault="00C05E83" w:rsidP="00C44F75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190E47">
        <w:rPr>
          <w:b/>
          <w:i/>
        </w:rPr>
        <w:t>2.4.</w:t>
      </w:r>
      <w:r w:rsidRPr="00190E47">
        <w:t xml:space="preserve"> </w:t>
      </w:r>
      <w:r w:rsidR="00CF64B5" w:rsidRPr="00CF64B5">
        <w:rPr>
          <w:b/>
          <w:i/>
        </w:rPr>
        <w:t>Управление Министерства внутренних дел России по городу Кирову</w:t>
      </w:r>
      <w:r w:rsidRPr="00CF64B5">
        <w:rPr>
          <w:b/>
          <w:i/>
        </w:rPr>
        <w:t>:</w:t>
      </w:r>
    </w:p>
    <w:p w:rsidR="00C05E83" w:rsidRPr="00190E47" w:rsidRDefault="00C05E83" w:rsidP="00176981">
      <w:pPr>
        <w:pStyle w:val="a3"/>
        <w:spacing w:before="0" w:beforeAutospacing="0" w:after="0" w:afterAutospacing="0"/>
        <w:ind w:firstLine="709"/>
        <w:jc w:val="both"/>
      </w:pPr>
      <w:r w:rsidRPr="00190E47">
        <w:t>2.4.1. При выявлении несовершеннолетних лиц, допустивших правонарушения, связанные с незаконным оборотом наркотиков, письменно информирует районные комиссии по месту проживания лица в течение 10 дней с момента выявления такого факта с указанием причин и условий совершения правонарушения, при выявлении несовершеннолетних учащихся дополнительно информирует образовательные организации, при выявлении несовершеннолетних детей-сирот и детей, оставшихся без попечения родителей - управление опеки и попечительства администрации г. Кирова.</w:t>
      </w:r>
    </w:p>
    <w:p w:rsidR="00E82C75" w:rsidRPr="00190E47" w:rsidRDefault="00E82C75" w:rsidP="0017698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190E47">
        <w:rPr>
          <w:bCs/>
        </w:rPr>
        <w:t xml:space="preserve">2.4.2. </w:t>
      </w:r>
      <w:r w:rsidR="00D33569" w:rsidRPr="00190E47">
        <w:rPr>
          <w:bCs/>
        </w:rPr>
        <w:t>И</w:t>
      </w:r>
      <w:r w:rsidRPr="00190E47">
        <w:rPr>
          <w:bCs/>
        </w:rPr>
        <w:t>нформиру</w:t>
      </w:r>
      <w:r w:rsidR="00C37B2F" w:rsidRPr="00190E47">
        <w:rPr>
          <w:bCs/>
        </w:rPr>
        <w:t>е</w:t>
      </w:r>
      <w:r w:rsidRPr="00190E47">
        <w:rPr>
          <w:bCs/>
        </w:rPr>
        <w:t xml:space="preserve">т в возможно короткий срок </w:t>
      </w:r>
      <w:r w:rsidR="00221248" w:rsidRPr="00190E47">
        <w:t>КОГБУЗ «Кировский областной наркологический диспансер»</w:t>
      </w:r>
      <w:r w:rsidRPr="00190E47">
        <w:rPr>
          <w:bCs/>
        </w:rPr>
        <w:t xml:space="preserve"> о выявлении несовершеннолетнего, нуждающегося в обследовании, наблюдении или лечении в связи с потреблением </w:t>
      </w:r>
      <w:proofErr w:type="spellStart"/>
      <w:r w:rsidRPr="00190E47">
        <w:rPr>
          <w:bCs/>
        </w:rPr>
        <w:t>психоактивных</w:t>
      </w:r>
      <w:proofErr w:type="spellEnd"/>
      <w:r w:rsidRPr="00190E47">
        <w:rPr>
          <w:bCs/>
        </w:rPr>
        <w:t xml:space="preserve"> веществ</w:t>
      </w:r>
      <w:r w:rsidR="00221248" w:rsidRPr="00190E47">
        <w:rPr>
          <w:bCs/>
        </w:rPr>
        <w:t>.</w:t>
      </w:r>
    </w:p>
    <w:p w:rsidR="00C05E83" w:rsidRPr="00190E47" w:rsidRDefault="00C05E83" w:rsidP="001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E47">
        <w:rPr>
          <w:rFonts w:ascii="Times New Roman" w:hAnsi="Times New Roman" w:cs="Times New Roman"/>
          <w:sz w:val="24"/>
          <w:szCs w:val="24"/>
        </w:rPr>
        <w:t>2.4.</w:t>
      </w:r>
      <w:r w:rsidR="00C37B2F" w:rsidRPr="00190E47">
        <w:rPr>
          <w:rFonts w:ascii="Times New Roman" w:hAnsi="Times New Roman" w:cs="Times New Roman"/>
          <w:sz w:val="24"/>
          <w:szCs w:val="24"/>
        </w:rPr>
        <w:t>3</w:t>
      </w:r>
      <w:r w:rsidRPr="00190E47">
        <w:rPr>
          <w:rFonts w:ascii="Times New Roman" w:hAnsi="Times New Roman" w:cs="Times New Roman"/>
          <w:sz w:val="24"/>
          <w:szCs w:val="24"/>
        </w:rPr>
        <w:t>. Во взаимодействии с органами и учреждениями системы профилактики проводит информационно-просветительскую работу с несовершеннолетними и их родителями (законными представителями), работниками образовательных организаций</w:t>
      </w:r>
      <w:r w:rsidR="001145F6" w:rsidRPr="00190E47">
        <w:rPr>
          <w:rFonts w:ascii="Times New Roman" w:hAnsi="Times New Roman" w:cs="Times New Roman"/>
          <w:sz w:val="24"/>
          <w:szCs w:val="24"/>
        </w:rPr>
        <w:t xml:space="preserve">, направленную на профилактику вовлечения несовершеннолетних в потребление </w:t>
      </w:r>
      <w:proofErr w:type="spellStart"/>
      <w:r w:rsidR="001145F6" w:rsidRPr="00190E4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1145F6" w:rsidRPr="00190E47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190E47">
        <w:rPr>
          <w:rFonts w:ascii="Times New Roman" w:hAnsi="Times New Roman" w:cs="Times New Roman"/>
          <w:sz w:val="24"/>
          <w:szCs w:val="24"/>
        </w:rPr>
        <w:t>.</w:t>
      </w:r>
    </w:p>
    <w:p w:rsidR="00C05E83" w:rsidRPr="00190E47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190E47">
        <w:t>2.4.</w:t>
      </w:r>
      <w:r w:rsidR="00C37B2F" w:rsidRPr="00190E47">
        <w:t>4</w:t>
      </w:r>
      <w:r w:rsidRPr="00190E47">
        <w:t xml:space="preserve">. Участвует в проведении ИПР с несовершеннолетними, склонными к потреблению </w:t>
      </w:r>
      <w:proofErr w:type="spellStart"/>
      <w:r w:rsidR="00677C28" w:rsidRPr="00190E47">
        <w:t>психоактивных</w:t>
      </w:r>
      <w:proofErr w:type="spellEnd"/>
      <w:r w:rsidRPr="00190E47">
        <w:t xml:space="preserve"> веществ.</w:t>
      </w:r>
    </w:p>
    <w:p w:rsidR="00C05E83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190E47">
        <w:t>2.4.</w:t>
      </w:r>
      <w:r w:rsidR="00C37B2F" w:rsidRPr="00190E47">
        <w:t>5</w:t>
      </w:r>
      <w:r w:rsidRPr="00190E47">
        <w:t xml:space="preserve">. Ежеквартально предоставляет в городскую комиссию информацию о правонарушениях несовершеннолетних, связанных с незаконным оборотом наркотиков, </w:t>
      </w:r>
      <w:r w:rsidR="00677C28" w:rsidRPr="00190E47">
        <w:t xml:space="preserve">потреблением других </w:t>
      </w:r>
      <w:proofErr w:type="spellStart"/>
      <w:r w:rsidR="00677C28" w:rsidRPr="00190E47">
        <w:t>психоактивных</w:t>
      </w:r>
      <w:proofErr w:type="spellEnd"/>
      <w:r w:rsidR="00677C28" w:rsidRPr="00190E47">
        <w:t xml:space="preserve"> веществ </w:t>
      </w:r>
      <w:r w:rsidRPr="00190E47">
        <w:t>в разрезе районов города.</w:t>
      </w:r>
    </w:p>
    <w:p w:rsidR="007A76FE" w:rsidRPr="009706EE" w:rsidRDefault="007A76FE" w:rsidP="007A76FE">
      <w:pPr>
        <w:pStyle w:val="a3"/>
        <w:spacing w:before="0" w:beforeAutospacing="0" w:after="0" w:afterAutospacing="0"/>
        <w:ind w:firstLine="709"/>
        <w:jc w:val="both"/>
      </w:pPr>
      <w:r>
        <w:t xml:space="preserve">2.4.6. </w:t>
      </w:r>
      <w:r w:rsidRPr="009706EE">
        <w:t>Осуществляют контроль за исполнением судебных решений о возложении на несовершеннолетних лиц, привлеченных к административной ответственности за потребление наркотических средств и психотропных веществ без назначения врача, обязанности пройти диагностику, профилактические мероприятия, лечение от наркомании и (или) медицинскую и (или) социальную реабилитацию.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9706EE">
        <w:rPr>
          <w:b/>
          <w:i/>
        </w:rPr>
        <w:t>2.5. У</w:t>
      </w:r>
      <w:r w:rsidR="00934ED3">
        <w:rPr>
          <w:b/>
          <w:i/>
        </w:rPr>
        <w:t>правление по контролю за оборотом наркотиков УМВД</w:t>
      </w:r>
      <w:r w:rsidRPr="009706EE">
        <w:rPr>
          <w:b/>
          <w:i/>
        </w:rPr>
        <w:t xml:space="preserve"> России по Кировской области:</w:t>
      </w:r>
    </w:p>
    <w:p w:rsidR="00B6234D" w:rsidRPr="009706EE" w:rsidRDefault="00C05E83" w:rsidP="00C44F75">
      <w:pPr>
        <w:pStyle w:val="a3"/>
        <w:spacing w:before="0" w:beforeAutospacing="0" w:after="0" w:afterAutospacing="0"/>
        <w:ind w:firstLine="709"/>
        <w:jc w:val="both"/>
        <w:rPr>
          <w:spacing w:val="4"/>
        </w:rPr>
      </w:pPr>
      <w:r w:rsidRPr="009706EE">
        <w:t xml:space="preserve">2.5.1. </w:t>
      </w:r>
      <w:r w:rsidR="00B6234D" w:rsidRPr="009706EE">
        <w:rPr>
          <w:spacing w:val="4"/>
        </w:rPr>
        <w:t xml:space="preserve">Выявляют несовершеннолетних, склонных к потреблению наркотических средств </w:t>
      </w:r>
      <w:r w:rsidR="00B6234D" w:rsidRPr="009706EE">
        <w:rPr>
          <w:spacing w:val="1"/>
        </w:rPr>
        <w:t>и психотропных веществ</w:t>
      </w:r>
      <w:r w:rsidR="00B6234D" w:rsidRPr="009706EE">
        <w:rPr>
          <w:spacing w:val="4"/>
        </w:rPr>
        <w:t xml:space="preserve">. </w:t>
      </w:r>
    </w:p>
    <w:p w:rsidR="00C05E83" w:rsidRPr="009706EE" w:rsidRDefault="00EA2EDD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2.5.2. </w:t>
      </w:r>
      <w:r w:rsidR="00C05E83" w:rsidRPr="009706EE">
        <w:t>Во взаимодействии с органами и учреждениями системы профилактики проводит информационно-просветительскую работу</w:t>
      </w:r>
      <w:r w:rsidR="001145F6" w:rsidRPr="009706EE">
        <w:t xml:space="preserve"> с несовершеннолетними и их родителями (законными представителями), работниками образовательных организаций, направленную на профилактику вовлечения несовершеннолетних в потребление </w:t>
      </w:r>
      <w:proofErr w:type="spellStart"/>
      <w:r w:rsidR="001145F6" w:rsidRPr="009706EE">
        <w:t>психоактивных</w:t>
      </w:r>
      <w:proofErr w:type="spellEnd"/>
      <w:r w:rsidR="001145F6" w:rsidRPr="009706EE">
        <w:t xml:space="preserve"> веществ</w:t>
      </w:r>
      <w:r w:rsidR="00C05E83" w:rsidRPr="009706EE">
        <w:t>.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rPr>
          <w:rStyle w:val="a5"/>
          <w:b/>
          <w:bCs/>
        </w:rPr>
        <w:t xml:space="preserve">2.6. </w:t>
      </w:r>
      <w:r w:rsidR="00677C28" w:rsidRPr="009706EE">
        <w:rPr>
          <w:rStyle w:val="a5"/>
          <w:b/>
          <w:bCs/>
        </w:rPr>
        <w:t>Медицинские организации</w:t>
      </w:r>
      <w:r w:rsidRPr="009706EE">
        <w:rPr>
          <w:rStyle w:val="a5"/>
          <w:b/>
          <w:bCs/>
        </w:rPr>
        <w:t xml:space="preserve"> в пределах своей компетенции: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rPr>
          <w:spacing w:val="4"/>
        </w:rPr>
        <w:t xml:space="preserve">2.6.1. Выявляют несовершеннолетних, склонных к потреблению </w:t>
      </w:r>
      <w:proofErr w:type="spellStart"/>
      <w:r w:rsidR="00677C28" w:rsidRPr="009706EE">
        <w:rPr>
          <w:spacing w:val="4"/>
        </w:rPr>
        <w:t>психоактивных</w:t>
      </w:r>
      <w:proofErr w:type="spellEnd"/>
      <w:r w:rsidR="00677C28" w:rsidRPr="009706EE">
        <w:rPr>
          <w:spacing w:val="4"/>
        </w:rPr>
        <w:t xml:space="preserve"> </w:t>
      </w:r>
      <w:r w:rsidRPr="009706EE">
        <w:rPr>
          <w:spacing w:val="1"/>
        </w:rPr>
        <w:t>веществ</w:t>
      </w:r>
      <w:r w:rsidRPr="009706EE">
        <w:rPr>
          <w:spacing w:val="4"/>
        </w:rPr>
        <w:t>.</w:t>
      </w:r>
    </w:p>
    <w:p w:rsidR="00C05E83" w:rsidRPr="00A17112" w:rsidRDefault="00C05E83" w:rsidP="00C44F75">
      <w:pPr>
        <w:pStyle w:val="a3"/>
        <w:spacing w:before="0" w:beforeAutospacing="0" w:after="0" w:afterAutospacing="0"/>
        <w:ind w:firstLine="709"/>
        <w:jc w:val="both"/>
        <w:rPr>
          <w:spacing w:val="1"/>
        </w:rPr>
      </w:pPr>
      <w:r w:rsidRPr="009706EE">
        <w:t xml:space="preserve">2.6.2. </w:t>
      </w:r>
      <w:r w:rsidRPr="00190E47">
        <w:t>Незамедлительно информируют КОГБУЗ «Кировский областной наркологический диспансер» о несовершеннолетних,</w:t>
      </w:r>
      <w:r w:rsidRPr="00190E47">
        <w:rPr>
          <w:spacing w:val="4"/>
        </w:rPr>
        <w:t xml:space="preserve"> </w:t>
      </w:r>
      <w:r w:rsidRPr="00190E47">
        <w:rPr>
          <w:spacing w:val="1"/>
        </w:rPr>
        <w:t xml:space="preserve">поступивших в медицинские </w:t>
      </w:r>
      <w:r w:rsidR="00677C28" w:rsidRPr="00190E47">
        <w:rPr>
          <w:spacing w:val="1"/>
        </w:rPr>
        <w:lastRenderedPageBreak/>
        <w:t>организации</w:t>
      </w:r>
      <w:r w:rsidRPr="00190E47">
        <w:rPr>
          <w:spacing w:val="1"/>
        </w:rPr>
        <w:t xml:space="preserve"> в состоянии </w:t>
      </w:r>
      <w:r w:rsidR="00677C28" w:rsidRPr="00190E47">
        <w:rPr>
          <w:spacing w:val="1"/>
        </w:rPr>
        <w:t>опьянения</w:t>
      </w:r>
      <w:r w:rsidR="00E82C75" w:rsidRPr="00190E47">
        <w:rPr>
          <w:spacing w:val="1"/>
        </w:rPr>
        <w:t xml:space="preserve"> (отравления</w:t>
      </w:r>
      <w:r w:rsidR="00E82C75" w:rsidRPr="00A17112">
        <w:rPr>
          <w:spacing w:val="1"/>
        </w:rPr>
        <w:t>)</w:t>
      </w:r>
      <w:r w:rsidRPr="00A17112">
        <w:rPr>
          <w:spacing w:val="1"/>
        </w:rPr>
        <w:t xml:space="preserve">, по </w:t>
      </w:r>
      <w:r w:rsidRPr="00A17112">
        <w:t xml:space="preserve">телефону </w:t>
      </w:r>
      <w:r w:rsidR="00BB00FF" w:rsidRPr="00A17112">
        <w:t>530-097</w:t>
      </w:r>
      <w:r w:rsidRPr="00A17112">
        <w:t xml:space="preserve"> с 08.00 часов до 17.00 часов в рабочие дни</w:t>
      </w:r>
      <w:r w:rsidRPr="00A17112">
        <w:rPr>
          <w:spacing w:val="4"/>
        </w:rPr>
        <w:t>.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rPr>
          <w:spacing w:val="1"/>
        </w:rPr>
        <w:t>2.6.3. Организуют для несовершеннолетних, находящихся на стационарном лечении по повод</w:t>
      </w:r>
      <w:r w:rsidRPr="009706EE">
        <w:rPr>
          <w:spacing w:val="4"/>
        </w:rPr>
        <w:t xml:space="preserve">у интоксикации </w:t>
      </w:r>
      <w:proofErr w:type="spellStart"/>
      <w:r w:rsidR="001145F6" w:rsidRPr="009706EE">
        <w:rPr>
          <w:spacing w:val="4"/>
        </w:rPr>
        <w:t>психоактивными</w:t>
      </w:r>
      <w:proofErr w:type="spellEnd"/>
      <w:r w:rsidRPr="009706EE">
        <w:rPr>
          <w:spacing w:val="4"/>
        </w:rPr>
        <w:t xml:space="preserve"> веществами</w:t>
      </w:r>
      <w:r w:rsidR="00CD2045">
        <w:rPr>
          <w:spacing w:val="4"/>
        </w:rPr>
        <w:t>,</w:t>
      </w:r>
      <w:r w:rsidRPr="009706EE">
        <w:rPr>
          <w:spacing w:val="4"/>
        </w:rPr>
        <w:t xml:space="preserve"> </w:t>
      </w:r>
      <w:r w:rsidRPr="009706EE">
        <w:rPr>
          <w:spacing w:val="1"/>
        </w:rPr>
        <w:t xml:space="preserve">консультации врача психиатра-нарколога в рамках действующего законодательства. 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2.6.4. Во взаимодействии с органами и учреждениями системы профилактики </w:t>
      </w:r>
      <w:bookmarkStart w:id="0" w:name="_GoBack"/>
      <w:bookmarkEnd w:id="0"/>
      <w:r w:rsidRPr="009706EE">
        <w:t xml:space="preserve">проводят информационно-просветительскую работу с несовершеннолетними и их родителями (иными законными представителями), работниками образовательных организаций, </w:t>
      </w:r>
      <w:r w:rsidR="001145F6" w:rsidRPr="009706EE">
        <w:t xml:space="preserve">направленную на профилактику вовлечения несовершеннолетних в потребление </w:t>
      </w:r>
      <w:proofErr w:type="spellStart"/>
      <w:r w:rsidR="001145F6" w:rsidRPr="009706EE">
        <w:t>психоактивных</w:t>
      </w:r>
      <w:proofErr w:type="spellEnd"/>
      <w:r w:rsidR="001145F6" w:rsidRPr="009706EE">
        <w:t xml:space="preserve"> веществ, </w:t>
      </w:r>
      <w:r w:rsidRPr="009706EE">
        <w:t>выдают контактную информацию (Приложение № 1).</w:t>
      </w:r>
    </w:p>
    <w:p w:rsidR="00F560C0" w:rsidRPr="00190E47" w:rsidRDefault="008974E0" w:rsidP="00F5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 xml:space="preserve">2.6.5. </w:t>
      </w:r>
      <w:r w:rsidR="00F560C0" w:rsidRPr="00190E47">
        <w:rPr>
          <w:rFonts w:ascii="Times New Roman" w:hAnsi="Times New Roman" w:cs="Times New Roman"/>
          <w:spacing w:val="-2"/>
          <w:sz w:val="24"/>
          <w:szCs w:val="24"/>
        </w:rPr>
        <w:t xml:space="preserve">КОГБУЗ «Кировский областной наркологический диспансер» </w:t>
      </w:r>
      <w:r w:rsidR="00E82C75" w:rsidRPr="00190E47">
        <w:rPr>
          <w:rFonts w:ascii="Times New Roman" w:hAnsi="Times New Roman" w:cs="Times New Roman"/>
          <w:spacing w:val="-2"/>
          <w:sz w:val="24"/>
          <w:szCs w:val="24"/>
        </w:rPr>
        <w:t xml:space="preserve">в случае неисполнения мероприятия плана ИПР </w:t>
      </w:r>
      <w:r w:rsidR="00E82C75" w:rsidRPr="00190E47">
        <w:rPr>
          <w:rFonts w:ascii="Times New Roman" w:hAnsi="Times New Roman" w:cs="Times New Roman"/>
          <w:sz w:val="24"/>
          <w:szCs w:val="24"/>
        </w:rPr>
        <w:t xml:space="preserve">с несовершеннолетним, замеченным в потреблении </w:t>
      </w:r>
      <w:proofErr w:type="spellStart"/>
      <w:r w:rsidR="00E82C75" w:rsidRPr="00190E4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82C75" w:rsidRPr="00190E47">
        <w:rPr>
          <w:rFonts w:ascii="Times New Roman" w:hAnsi="Times New Roman" w:cs="Times New Roman"/>
          <w:sz w:val="24"/>
          <w:szCs w:val="24"/>
        </w:rPr>
        <w:t xml:space="preserve"> веществ, его семьей</w:t>
      </w:r>
      <w:r w:rsidR="00190E47" w:rsidRPr="00190E47">
        <w:rPr>
          <w:rFonts w:ascii="Times New Roman" w:hAnsi="Times New Roman" w:cs="Times New Roman"/>
          <w:sz w:val="24"/>
          <w:szCs w:val="24"/>
        </w:rPr>
        <w:t>,</w:t>
      </w:r>
      <w:r w:rsidR="00E82C75" w:rsidRPr="00190E47">
        <w:rPr>
          <w:rFonts w:ascii="Times New Roman" w:hAnsi="Times New Roman" w:cs="Times New Roman"/>
          <w:sz w:val="24"/>
          <w:szCs w:val="24"/>
        </w:rPr>
        <w:t xml:space="preserve"> </w:t>
      </w:r>
      <w:r w:rsidR="00F560C0" w:rsidRPr="00190E47">
        <w:rPr>
          <w:rFonts w:ascii="Times New Roman" w:hAnsi="Times New Roman" w:cs="Times New Roman"/>
          <w:sz w:val="24"/>
          <w:szCs w:val="24"/>
        </w:rPr>
        <w:t>по истечении 1 месяца с момента утверждения план</w:t>
      </w:r>
      <w:r w:rsidR="00D824FC" w:rsidRPr="00190E47">
        <w:rPr>
          <w:rFonts w:ascii="Times New Roman" w:hAnsi="Times New Roman" w:cs="Times New Roman"/>
          <w:sz w:val="24"/>
          <w:szCs w:val="24"/>
        </w:rPr>
        <w:t>а</w:t>
      </w:r>
      <w:r w:rsidR="00F560C0" w:rsidRPr="00190E47">
        <w:rPr>
          <w:rFonts w:ascii="Times New Roman" w:hAnsi="Times New Roman" w:cs="Times New Roman"/>
          <w:sz w:val="24"/>
          <w:szCs w:val="24"/>
        </w:rPr>
        <w:t xml:space="preserve"> ИПР информир</w:t>
      </w:r>
      <w:r w:rsidR="009706EE" w:rsidRPr="00190E47">
        <w:rPr>
          <w:rFonts w:ascii="Times New Roman" w:hAnsi="Times New Roman" w:cs="Times New Roman"/>
          <w:sz w:val="24"/>
          <w:szCs w:val="24"/>
        </w:rPr>
        <w:t>ует</w:t>
      </w:r>
      <w:r w:rsidR="00F560C0" w:rsidRPr="00190E4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706EE" w:rsidRPr="00190E47">
        <w:rPr>
          <w:rFonts w:ascii="Times New Roman" w:hAnsi="Times New Roman" w:cs="Times New Roman"/>
          <w:sz w:val="24"/>
          <w:szCs w:val="24"/>
        </w:rPr>
        <w:t>ую</w:t>
      </w:r>
      <w:r w:rsidR="00F560C0" w:rsidRPr="00190E4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706EE" w:rsidRPr="00190E47">
        <w:rPr>
          <w:rFonts w:ascii="Times New Roman" w:hAnsi="Times New Roman" w:cs="Times New Roman"/>
          <w:sz w:val="24"/>
          <w:szCs w:val="24"/>
        </w:rPr>
        <w:t>ю</w:t>
      </w:r>
      <w:r w:rsidR="00F560C0" w:rsidRPr="00190E47">
        <w:rPr>
          <w:rFonts w:ascii="Times New Roman" w:hAnsi="Times New Roman" w:cs="Times New Roman"/>
          <w:sz w:val="24"/>
          <w:szCs w:val="24"/>
        </w:rPr>
        <w:t>, КОГАУ СО «Кировский центр социальной помощи семье и детям» о необходимости принятия дополнительных мер по проведению мотивационно</w:t>
      </w:r>
      <w:r w:rsidR="00811FC0">
        <w:rPr>
          <w:rFonts w:ascii="Times New Roman" w:hAnsi="Times New Roman" w:cs="Times New Roman"/>
          <w:sz w:val="24"/>
          <w:szCs w:val="24"/>
        </w:rPr>
        <w:t>й работы с несовершеннолетним, его</w:t>
      </w:r>
      <w:r w:rsidR="00F560C0" w:rsidRPr="00190E47">
        <w:rPr>
          <w:rFonts w:ascii="Times New Roman" w:hAnsi="Times New Roman" w:cs="Times New Roman"/>
          <w:sz w:val="24"/>
          <w:szCs w:val="24"/>
        </w:rPr>
        <w:t xml:space="preserve"> родителями (</w:t>
      </w:r>
      <w:r w:rsidR="00B21F2D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F560C0" w:rsidRPr="00190E47">
        <w:rPr>
          <w:rFonts w:ascii="Times New Roman" w:hAnsi="Times New Roman" w:cs="Times New Roman"/>
          <w:sz w:val="24"/>
          <w:szCs w:val="24"/>
        </w:rPr>
        <w:t>законными представителями) на обращение за специализированной помощью в наркологический диспансер.</w:t>
      </w:r>
    </w:p>
    <w:p w:rsidR="00F560C0" w:rsidRPr="00190E47" w:rsidRDefault="00F560C0" w:rsidP="00F5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E47">
        <w:rPr>
          <w:rFonts w:ascii="Times New Roman" w:hAnsi="Times New Roman" w:cs="Times New Roman"/>
          <w:spacing w:val="-2"/>
          <w:sz w:val="24"/>
          <w:szCs w:val="24"/>
        </w:rPr>
        <w:t xml:space="preserve">КОГБУЗ «Кировский областной наркологический диспансер» </w:t>
      </w:r>
      <w:r w:rsidRPr="00190E47">
        <w:rPr>
          <w:rFonts w:ascii="Times New Roman" w:hAnsi="Times New Roman" w:cs="Times New Roman"/>
          <w:sz w:val="24"/>
          <w:szCs w:val="24"/>
        </w:rPr>
        <w:t>в информации о выполнении мероприятий план</w:t>
      </w:r>
      <w:r w:rsidR="00D824FC" w:rsidRPr="00190E47">
        <w:rPr>
          <w:rFonts w:ascii="Times New Roman" w:hAnsi="Times New Roman" w:cs="Times New Roman"/>
          <w:sz w:val="24"/>
          <w:szCs w:val="24"/>
        </w:rPr>
        <w:t>а</w:t>
      </w:r>
      <w:r w:rsidRPr="00190E47">
        <w:rPr>
          <w:rFonts w:ascii="Times New Roman" w:hAnsi="Times New Roman" w:cs="Times New Roman"/>
          <w:sz w:val="24"/>
          <w:szCs w:val="24"/>
        </w:rPr>
        <w:t xml:space="preserve"> ИПР с несовершеннолетним, замеченным в потреблении </w:t>
      </w:r>
      <w:proofErr w:type="spellStart"/>
      <w:r w:rsidRPr="00190E4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90E47">
        <w:rPr>
          <w:rFonts w:ascii="Times New Roman" w:hAnsi="Times New Roman" w:cs="Times New Roman"/>
          <w:sz w:val="24"/>
          <w:szCs w:val="24"/>
        </w:rPr>
        <w:t xml:space="preserve"> веществ, </w:t>
      </w:r>
      <w:r w:rsidR="00D824FC" w:rsidRPr="00190E47">
        <w:rPr>
          <w:rFonts w:ascii="Times New Roman" w:hAnsi="Times New Roman" w:cs="Times New Roman"/>
          <w:sz w:val="24"/>
          <w:szCs w:val="24"/>
        </w:rPr>
        <w:t>его</w:t>
      </w:r>
      <w:r w:rsidRPr="00190E47">
        <w:rPr>
          <w:rFonts w:ascii="Times New Roman" w:hAnsi="Times New Roman" w:cs="Times New Roman"/>
          <w:sz w:val="24"/>
          <w:szCs w:val="24"/>
        </w:rPr>
        <w:t xml:space="preserve"> семь</w:t>
      </w:r>
      <w:r w:rsidR="00D824FC" w:rsidRPr="00190E47">
        <w:rPr>
          <w:rFonts w:ascii="Times New Roman" w:hAnsi="Times New Roman" w:cs="Times New Roman"/>
          <w:sz w:val="24"/>
          <w:szCs w:val="24"/>
        </w:rPr>
        <w:t>ей</w:t>
      </w:r>
      <w:r w:rsidRPr="00190E47">
        <w:rPr>
          <w:rFonts w:ascii="Times New Roman" w:hAnsi="Times New Roman" w:cs="Times New Roman"/>
          <w:sz w:val="24"/>
          <w:szCs w:val="24"/>
        </w:rPr>
        <w:t xml:space="preserve"> </w:t>
      </w:r>
      <w:r w:rsidR="00097AF5" w:rsidRPr="00190E47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190E47">
        <w:rPr>
          <w:rFonts w:ascii="Times New Roman" w:hAnsi="Times New Roman" w:cs="Times New Roman"/>
          <w:sz w:val="24"/>
          <w:szCs w:val="24"/>
        </w:rPr>
        <w:t>формулир</w:t>
      </w:r>
      <w:r w:rsidR="00D824FC" w:rsidRPr="00190E47">
        <w:rPr>
          <w:rFonts w:ascii="Times New Roman" w:hAnsi="Times New Roman" w:cs="Times New Roman"/>
          <w:sz w:val="24"/>
          <w:szCs w:val="24"/>
        </w:rPr>
        <w:t>ует</w:t>
      </w:r>
      <w:r w:rsidRPr="00190E47">
        <w:rPr>
          <w:rFonts w:ascii="Times New Roman" w:hAnsi="Times New Roman" w:cs="Times New Roman"/>
          <w:sz w:val="24"/>
          <w:szCs w:val="24"/>
        </w:rPr>
        <w:t xml:space="preserve"> предложения в адрес органов</w:t>
      </w:r>
      <w:r w:rsidR="00097AF5" w:rsidRPr="00190E47">
        <w:rPr>
          <w:rFonts w:ascii="Times New Roman" w:hAnsi="Times New Roman" w:cs="Times New Roman"/>
          <w:sz w:val="24"/>
          <w:szCs w:val="24"/>
        </w:rPr>
        <w:t xml:space="preserve"> и</w:t>
      </w:r>
      <w:r w:rsidRPr="00190E47">
        <w:rPr>
          <w:rFonts w:ascii="Times New Roman" w:hAnsi="Times New Roman" w:cs="Times New Roman"/>
          <w:sz w:val="24"/>
          <w:szCs w:val="24"/>
        </w:rPr>
        <w:t xml:space="preserve"> учреждений системы профилактики</w:t>
      </w:r>
      <w:r w:rsidR="00D824FC" w:rsidRPr="00190E47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="00E82C75" w:rsidRPr="00190E47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D824FC" w:rsidRPr="00190E47">
        <w:rPr>
          <w:rFonts w:ascii="Times New Roman" w:hAnsi="Times New Roman" w:cs="Times New Roman"/>
          <w:sz w:val="24"/>
          <w:szCs w:val="24"/>
        </w:rPr>
        <w:t>профилактической работы</w:t>
      </w:r>
      <w:r w:rsidRPr="00190E47">
        <w:rPr>
          <w:rFonts w:ascii="Times New Roman" w:hAnsi="Times New Roman" w:cs="Times New Roman"/>
          <w:sz w:val="24"/>
          <w:szCs w:val="24"/>
        </w:rPr>
        <w:t>.</w:t>
      </w:r>
    </w:p>
    <w:p w:rsidR="00C05E83" w:rsidRPr="009706EE" w:rsidRDefault="00C05E83" w:rsidP="00C44F75">
      <w:pPr>
        <w:pStyle w:val="a8"/>
        <w:tabs>
          <w:tab w:val="clear" w:pos="4153"/>
          <w:tab w:val="clear" w:pos="8306"/>
        </w:tabs>
        <w:ind w:right="-1" w:firstLine="709"/>
        <w:jc w:val="both"/>
        <w:rPr>
          <w:b/>
          <w:i/>
          <w:sz w:val="24"/>
          <w:szCs w:val="24"/>
        </w:rPr>
      </w:pPr>
      <w:r w:rsidRPr="009706EE">
        <w:rPr>
          <w:b/>
          <w:i/>
          <w:spacing w:val="13"/>
          <w:sz w:val="24"/>
          <w:szCs w:val="24"/>
        </w:rPr>
        <w:t>2.7.</w:t>
      </w:r>
      <w:r w:rsidRPr="009706EE">
        <w:rPr>
          <w:spacing w:val="13"/>
          <w:sz w:val="24"/>
          <w:szCs w:val="24"/>
        </w:rPr>
        <w:t xml:space="preserve"> </w:t>
      </w:r>
      <w:r w:rsidRPr="009706EE">
        <w:rPr>
          <w:b/>
          <w:i/>
          <w:sz w:val="24"/>
          <w:szCs w:val="24"/>
        </w:rPr>
        <w:t>Учреждения социального обслуживания населения в пределах своей компетенции: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rPr>
          <w:spacing w:val="6"/>
        </w:rPr>
        <w:t xml:space="preserve">2.7.1. </w:t>
      </w:r>
      <w:r w:rsidRPr="009706EE">
        <w:t xml:space="preserve">Незамедлительно информируют </w:t>
      </w:r>
      <w:r w:rsidR="00CF64B5" w:rsidRPr="00CF64B5">
        <w:t>Управление Министерства внутренних дел России по городу Кирову</w:t>
      </w:r>
      <w:r w:rsidRPr="00CF64B5">
        <w:t xml:space="preserve"> п</w:t>
      </w:r>
      <w:r w:rsidRPr="009706EE">
        <w:t>о телефону «02»</w:t>
      </w:r>
      <w:r w:rsidR="00F02B1F">
        <w:t>, «102»</w:t>
      </w:r>
      <w:r w:rsidRPr="009706EE">
        <w:t>: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  <w:r w:rsidRPr="009706EE">
        <w:t xml:space="preserve">- о выявлении несовершеннолетних, склонных к потреблению </w:t>
      </w:r>
      <w:proofErr w:type="spellStart"/>
      <w:r w:rsidR="00097AF5" w:rsidRPr="009706EE">
        <w:t>психоактивных</w:t>
      </w:r>
      <w:proofErr w:type="spellEnd"/>
      <w:r w:rsidR="00097AF5" w:rsidRPr="009706EE">
        <w:t xml:space="preserve"> </w:t>
      </w:r>
      <w:r w:rsidRPr="009706EE">
        <w:t>веществ;</w:t>
      </w:r>
    </w:p>
    <w:p w:rsidR="00C05E83" w:rsidRPr="009706EE" w:rsidRDefault="00C05E83" w:rsidP="00097AF5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</w:pPr>
      <w:r w:rsidRPr="009706EE">
        <w:t xml:space="preserve">- </w:t>
      </w:r>
      <w:r w:rsidR="00097AF5" w:rsidRPr="009706EE">
        <w:t xml:space="preserve">о выявлении родителей (иных законных представителей) несовершеннолетних и иных лиц, вовлекающих их в незаконный оборот наркотиков, а также в потребление других </w:t>
      </w:r>
      <w:proofErr w:type="spellStart"/>
      <w:r w:rsidR="00097AF5" w:rsidRPr="009706EE">
        <w:t>психоактивных</w:t>
      </w:r>
      <w:proofErr w:type="spellEnd"/>
      <w:r w:rsidR="00097AF5" w:rsidRPr="009706EE">
        <w:t xml:space="preserve"> веществ</w:t>
      </w:r>
      <w:r w:rsidRPr="009706EE">
        <w:t>;</w:t>
      </w:r>
    </w:p>
    <w:p w:rsidR="00934ED3" w:rsidRPr="00CD1FBD" w:rsidRDefault="00934ED3" w:rsidP="00934ED3">
      <w:pPr>
        <w:pStyle w:val="a3"/>
        <w:spacing w:before="0" w:beforeAutospacing="0" w:after="0" w:afterAutospacing="0"/>
        <w:ind w:firstLine="709"/>
        <w:jc w:val="both"/>
      </w:pPr>
      <w:r w:rsidRPr="00CD1FBD">
        <w:t xml:space="preserve">2.7.2. Оказывают социальные услуги семьям, </w:t>
      </w:r>
      <w:r>
        <w:t>в которых несовершеннолетние замечены в потреблении</w:t>
      </w:r>
      <w:r w:rsidRPr="00CD1FBD">
        <w:t xml:space="preserve"> </w:t>
      </w:r>
      <w:proofErr w:type="spellStart"/>
      <w:r w:rsidRPr="00CD1FBD">
        <w:t>психоактивных</w:t>
      </w:r>
      <w:proofErr w:type="spellEnd"/>
      <w:r w:rsidRPr="00CD1FBD">
        <w:t xml:space="preserve"> веществ.</w:t>
      </w:r>
    </w:p>
    <w:p w:rsidR="00934ED3" w:rsidRPr="00CD1FBD" w:rsidRDefault="00934ED3" w:rsidP="00934ED3">
      <w:pPr>
        <w:pStyle w:val="a3"/>
        <w:spacing w:before="0" w:beforeAutospacing="0" w:after="0" w:afterAutospacing="0"/>
        <w:ind w:firstLine="709"/>
        <w:jc w:val="both"/>
      </w:pPr>
      <w:r w:rsidRPr="00CD1FBD">
        <w:t>2.7.</w:t>
      </w:r>
      <w:r>
        <w:t>3</w:t>
      </w:r>
      <w:r w:rsidRPr="00CD1FBD">
        <w:t xml:space="preserve">. В обязательном порядке в планы ИПР с несовершеннолетними, замеченными в потреблении </w:t>
      </w:r>
      <w:proofErr w:type="spellStart"/>
      <w:r w:rsidRPr="00CD1FBD">
        <w:t>психоактивных</w:t>
      </w:r>
      <w:proofErr w:type="spellEnd"/>
      <w:r w:rsidRPr="00CD1FBD">
        <w:t xml:space="preserve"> веществ, их семьями, включают мероприятия, проводимые во взаимодействии со специалистами КОГБУЗ «Кировский областной наркологический диспансер» (Приложение № 2).</w:t>
      </w:r>
    </w:p>
    <w:p w:rsidR="00934ED3" w:rsidRPr="00C65CE4" w:rsidRDefault="00934ED3" w:rsidP="00934ED3">
      <w:pPr>
        <w:pStyle w:val="a3"/>
        <w:spacing w:before="0" w:beforeAutospacing="0" w:after="0" w:afterAutospacing="0"/>
        <w:ind w:firstLine="709"/>
        <w:jc w:val="both"/>
      </w:pPr>
      <w:r w:rsidRPr="00CD1FBD">
        <w:t xml:space="preserve">Незамедлительно после утверждения планов ИПР с несовершеннолетними, замеченными в потреблении </w:t>
      </w:r>
      <w:proofErr w:type="spellStart"/>
      <w:r w:rsidRPr="00CD1FBD">
        <w:t>психоактивных</w:t>
      </w:r>
      <w:proofErr w:type="spellEnd"/>
      <w:r w:rsidRPr="00CD1FBD">
        <w:t xml:space="preserve"> веществ, их семьями, направляют </w:t>
      </w:r>
      <w:r w:rsidRPr="00C65CE4">
        <w:t>их копии в КОГБУЗ «Кировский областной наркологический диспансер»</w:t>
      </w:r>
      <w:r w:rsidRPr="00C65CE4">
        <w:rPr>
          <w:spacing w:val="-2"/>
        </w:rPr>
        <w:t xml:space="preserve"> (</w:t>
      </w:r>
      <w:r w:rsidRPr="00C65CE4">
        <w:rPr>
          <w:spacing w:val="-2"/>
          <w:lang w:val="en-US"/>
        </w:rPr>
        <w:t>e</w:t>
      </w:r>
      <w:r w:rsidRPr="00C65CE4">
        <w:rPr>
          <w:spacing w:val="-2"/>
        </w:rPr>
        <w:t>-</w:t>
      </w:r>
      <w:r w:rsidRPr="00C65CE4">
        <w:rPr>
          <w:spacing w:val="-2"/>
          <w:lang w:val="en-US"/>
        </w:rPr>
        <w:t>mail</w:t>
      </w:r>
      <w:r w:rsidRPr="00C65CE4">
        <w:rPr>
          <w:spacing w:val="-2"/>
        </w:rPr>
        <w:t xml:space="preserve">: </w:t>
      </w:r>
      <w:hyperlink r:id="rId10" w:history="1">
        <w:r w:rsidRPr="00934ED3">
          <w:rPr>
            <w:rStyle w:val="aa"/>
            <w:color w:val="auto"/>
            <w:u w:val="none"/>
          </w:rPr>
          <w:t>oguz.kirov-ond@mail.ru</w:t>
        </w:r>
      </w:hyperlink>
      <w:r w:rsidRPr="00376B0F">
        <w:t>)</w:t>
      </w:r>
      <w:r w:rsidRPr="00C65CE4">
        <w:t xml:space="preserve"> с целью обеспечения контроля исполнения мероприятий планов ИПР и принятия оперативных мер в случае их неисполнения.</w:t>
      </w:r>
    </w:p>
    <w:p w:rsidR="00C05E83" w:rsidRPr="009706EE" w:rsidRDefault="00C05E83" w:rsidP="00C44F75">
      <w:pPr>
        <w:pStyle w:val="a3"/>
        <w:spacing w:before="0" w:beforeAutospacing="0" w:after="0" w:afterAutospacing="0"/>
        <w:ind w:firstLine="709"/>
        <w:jc w:val="both"/>
      </w:pPr>
    </w:p>
    <w:p w:rsidR="00C05E83" w:rsidRPr="009706EE" w:rsidRDefault="00C05E83" w:rsidP="00C44F7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>Приложение № 1</w:t>
      </w:r>
    </w:p>
    <w:p w:rsidR="00BB00FF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 xml:space="preserve">Диспансерное наркологическое отделение для детей и подростков </w:t>
      </w:r>
    </w:p>
    <w:p w:rsidR="00BB00FF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>КОГБУЗ «Кировский областной наркологический диспансер»</w:t>
      </w:r>
    </w:p>
    <w:p w:rsidR="00BB00FF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>г. Киров, Студенческий проезд, 7,</w:t>
      </w:r>
    </w:p>
    <w:p w:rsidR="00BB00FF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 xml:space="preserve">тел. (8332) 530-097, </w:t>
      </w:r>
      <w:r w:rsidRPr="009706EE">
        <w:rPr>
          <w:rFonts w:ascii="Times New Roman" w:hAnsi="Times New Roman"/>
          <w:sz w:val="24"/>
          <w:szCs w:val="24"/>
        </w:rPr>
        <w:t>е-</w:t>
      </w:r>
      <w:r w:rsidRPr="009706EE">
        <w:rPr>
          <w:rFonts w:ascii="Times New Roman" w:hAnsi="Times New Roman"/>
          <w:sz w:val="24"/>
          <w:szCs w:val="24"/>
          <w:lang w:val="en-US"/>
        </w:rPr>
        <w:t>mail</w:t>
      </w:r>
      <w:r w:rsidRPr="009706EE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drostok</w:t>
        </w:r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OS</w:t>
        </w:r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9706EE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B00FF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6EE">
        <w:rPr>
          <w:rFonts w:ascii="Times New Roman" w:hAnsi="Times New Roman"/>
          <w:b/>
          <w:bCs/>
          <w:sz w:val="24"/>
          <w:szCs w:val="24"/>
        </w:rPr>
        <w:t>возможна предварительная запись на прием через</w:t>
      </w:r>
    </w:p>
    <w:p w:rsidR="00BB00FF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706EE">
        <w:rPr>
          <w:rFonts w:ascii="Times New Roman" w:hAnsi="Times New Roman"/>
          <w:b/>
          <w:bCs/>
          <w:sz w:val="24"/>
          <w:szCs w:val="24"/>
        </w:rPr>
        <w:t>www</w:t>
      </w:r>
      <w:proofErr w:type="spellEnd"/>
      <w:r w:rsidRPr="009706EE">
        <w:rPr>
          <w:rFonts w:ascii="Times New Roman" w:hAnsi="Times New Roman"/>
          <w:b/>
          <w:bCs/>
          <w:sz w:val="24"/>
          <w:szCs w:val="24"/>
        </w:rPr>
        <w:t>. medkirov.ru (электронную регистратуру)</w:t>
      </w:r>
    </w:p>
    <w:p w:rsidR="00BB00FF" w:rsidRPr="009706EE" w:rsidRDefault="00BB00FF" w:rsidP="00C44F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B00FF" w:rsidRPr="009706EE" w:rsidRDefault="00BB00FF" w:rsidP="00C44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lastRenderedPageBreak/>
        <w:t>Часы приема: понедельник – пятница с 8-00 до 17-30.</w:t>
      </w:r>
    </w:p>
    <w:p w:rsidR="00BB00FF" w:rsidRPr="009706EE" w:rsidRDefault="00BB00FF" w:rsidP="00C44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>В случае невозможности подойти на прием в назначенное время просьба предупредить по телефону за 24 часа.</w:t>
      </w:r>
    </w:p>
    <w:p w:rsidR="00BB00FF" w:rsidRPr="009706EE" w:rsidRDefault="00BB00FF" w:rsidP="00C44F75">
      <w:pPr>
        <w:spacing w:after="0" w:line="240" w:lineRule="auto"/>
        <w:ind w:left="142" w:firstLine="709"/>
        <w:jc w:val="center"/>
        <w:rPr>
          <w:rFonts w:ascii="Times New Roman" w:hAnsi="Times New Roman"/>
          <w:sz w:val="24"/>
          <w:szCs w:val="24"/>
        </w:rPr>
      </w:pPr>
    </w:p>
    <w:p w:rsidR="00BB00FF" w:rsidRPr="009706EE" w:rsidRDefault="00BB00FF" w:rsidP="00C44F75">
      <w:pPr>
        <w:spacing w:after="0" w:line="240" w:lineRule="auto"/>
        <w:ind w:left="142" w:firstLine="709"/>
        <w:jc w:val="center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 xml:space="preserve">Проводится работа по вопросам профилактики потребления </w:t>
      </w:r>
    </w:p>
    <w:p w:rsidR="00BB00FF" w:rsidRPr="009706EE" w:rsidRDefault="00BB00FF" w:rsidP="00C44F75">
      <w:pPr>
        <w:spacing w:after="0" w:line="240" w:lineRule="auto"/>
        <w:ind w:left="142"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706E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9706EE">
        <w:rPr>
          <w:rFonts w:ascii="Times New Roman" w:hAnsi="Times New Roman"/>
          <w:sz w:val="24"/>
          <w:szCs w:val="24"/>
        </w:rPr>
        <w:t xml:space="preserve"> веществ: алкоголя, наркотических, токсических веществ и табака среди несовершеннолетних</w:t>
      </w:r>
    </w:p>
    <w:p w:rsidR="00BB00FF" w:rsidRPr="009706EE" w:rsidRDefault="00BB00FF" w:rsidP="00C44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>На базе диспансера организованы:</w:t>
      </w:r>
    </w:p>
    <w:p w:rsidR="00BB00FF" w:rsidRPr="009706EE" w:rsidRDefault="00BB00FF" w:rsidP="00C44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>Амбулаторный (лечебно-консультативный, анонимный)</w:t>
      </w:r>
      <w:r w:rsidRPr="009706EE">
        <w:rPr>
          <w:rFonts w:ascii="Times New Roman" w:hAnsi="Times New Roman"/>
          <w:sz w:val="24"/>
          <w:szCs w:val="24"/>
        </w:rPr>
        <w:t xml:space="preserve"> прием детей и подростков, родителей или их законных представителей: </w:t>
      </w:r>
    </w:p>
    <w:p w:rsidR="00BB00FF" w:rsidRPr="009706EE" w:rsidRDefault="00BB00FF" w:rsidP="00C44F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>консультации (индивидуальные, семейные) врачом-психиатром-наркологом, врачом-психотерапевтом, психологом, специалистом по социальной работе;</w:t>
      </w:r>
    </w:p>
    <w:p w:rsidR="00BB00FF" w:rsidRPr="009706EE" w:rsidRDefault="00BB00FF" w:rsidP="00C44F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 xml:space="preserve">наблюдение, обследование, амбулаторное и поддерживающие лечение детей и </w:t>
      </w:r>
      <w:proofErr w:type="gramStart"/>
      <w:r w:rsidRPr="009706EE">
        <w:rPr>
          <w:rFonts w:ascii="Times New Roman" w:hAnsi="Times New Roman"/>
          <w:sz w:val="24"/>
          <w:szCs w:val="24"/>
        </w:rPr>
        <w:t>подростков</w:t>
      </w:r>
      <w:proofErr w:type="gramEnd"/>
      <w:r w:rsidRPr="009706EE">
        <w:rPr>
          <w:rFonts w:ascii="Times New Roman" w:hAnsi="Times New Roman"/>
          <w:sz w:val="24"/>
          <w:szCs w:val="24"/>
        </w:rPr>
        <w:t xml:space="preserve"> употребляющих - алкоголь, наркотические, токсические вещества, табак;</w:t>
      </w:r>
    </w:p>
    <w:p w:rsidR="00BB00FF" w:rsidRPr="009706EE" w:rsidRDefault="00BB00FF" w:rsidP="00C44F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sz w:val="24"/>
          <w:szCs w:val="24"/>
        </w:rPr>
        <w:t>работа специалистов диспансера с группами несовершеннолетних;</w:t>
      </w:r>
    </w:p>
    <w:p w:rsidR="00BB00FF" w:rsidRPr="009706EE" w:rsidRDefault="00BB00FF" w:rsidP="00C44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>Стационарное обследование</w:t>
      </w:r>
      <w:r w:rsidRPr="009706EE">
        <w:rPr>
          <w:rFonts w:ascii="Times New Roman" w:hAnsi="Times New Roman"/>
          <w:sz w:val="24"/>
          <w:szCs w:val="24"/>
        </w:rPr>
        <w:t xml:space="preserve"> и лечение несовершеннолетних, употребляющих </w:t>
      </w:r>
      <w:proofErr w:type="spellStart"/>
      <w:r w:rsidR="00C44F75" w:rsidRPr="009706EE">
        <w:rPr>
          <w:rFonts w:ascii="Times New Roman" w:hAnsi="Times New Roman"/>
          <w:sz w:val="24"/>
          <w:szCs w:val="24"/>
        </w:rPr>
        <w:t>психоактивные</w:t>
      </w:r>
      <w:proofErr w:type="spellEnd"/>
      <w:r w:rsidR="00C44F75" w:rsidRPr="009706EE">
        <w:rPr>
          <w:rFonts w:ascii="Times New Roman" w:hAnsi="Times New Roman"/>
          <w:sz w:val="24"/>
          <w:szCs w:val="24"/>
        </w:rPr>
        <w:t xml:space="preserve"> вещества</w:t>
      </w:r>
      <w:r w:rsidRPr="009706EE">
        <w:rPr>
          <w:rFonts w:ascii="Times New Roman" w:hAnsi="Times New Roman"/>
          <w:sz w:val="24"/>
          <w:szCs w:val="24"/>
        </w:rPr>
        <w:t>, в палате круглосуточного пребывания для детей и подростков в рамках лечебно-реабилитационной программы с обучением.</w:t>
      </w:r>
    </w:p>
    <w:p w:rsidR="00BB00FF" w:rsidRPr="009706EE" w:rsidRDefault="00BB00FF" w:rsidP="00C44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>Круглосуточное медицинское освидетельствование</w:t>
      </w:r>
      <w:r w:rsidRPr="009706EE">
        <w:rPr>
          <w:rFonts w:ascii="Times New Roman" w:hAnsi="Times New Roman"/>
          <w:sz w:val="24"/>
          <w:szCs w:val="24"/>
        </w:rPr>
        <w:t xml:space="preserve"> несовершеннолетних на состояние опьянения (алкогольное, наркотическое) по заявлениям граждан: </w:t>
      </w:r>
      <w:r w:rsidRPr="009706EE">
        <w:rPr>
          <w:rFonts w:ascii="Times New Roman" w:hAnsi="Times New Roman"/>
          <w:b/>
          <w:sz w:val="24"/>
          <w:szCs w:val="24"/>
        </w:rPr>
        <w:t>тел. 64-86-02.</w:t>
      </w:r>
    </w:p>
    <w:p w:rsidR="00BB00FF" w:rsidRPr="009706EE" w:rsidRDefault="00BB00FF" w:rsidP="00C44F7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 xml:space="preserve">Телефон «Горячей линии» </w:t>
      </w:r>
      <w:r w:rsidRPr="009706EE">
        <w:rPr>
          <w:rFonts w:ascii="Times New Roman" w:hAnsi="Times New Roman"/>
          <w:sz w:val="24"/>
          <w:szCs w:val="24"/>
        </w:rPr>
        <w:t>(8332) 45-53-70, круглосуточно.</w:t>
      </w:r>
    </w:p>
    <w:p w:rsidR="00C05E83" w:rsidRPr="009706EE" w:rsidRDefault="00BB00FF" w:rsidP="00C44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>Анонимно, лицам до 18 лет бесплатно.</w:t>
      </w:r>
    </w:p>
    <w:p w:rsidR="00097AF5" w:rsidRPr="009706EE" w:rsidRDefault="00097AF5" w:rsidP="00C44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7AF5" w:rsidRPr="009706EE" w:rsidRDefault="00097AF5" w:rsidP="00097AF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06EE">
        <w:rPr>
          <w:rFonts w:ascii="Times New Roman" w:hAnsi="Times New Roman"/>
          <w:b/>
          <w:sz w:val="24"/>
          <w:szCs w:val="24"/>
        </w:rPr>
        <w:t>Приложение № 2</w:t>
      </w:r>
    </w:p>
    <w:p w:rsidR="00097AF5" w:rsidRPr="009706EE" w:rsidRDefault="00097AF5" w:rsidP="00097A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06EE">
        <w:rPr>
          <w:rFonts w:ascii="Times New Roman" w:hAnsi="Times New Roman" w:cs="Times New Roman"/>
          <w:sz w:val="24"/>
          <w:szCs w:val="24"/>
        </w:rPr>
        <w:t xml:space="preserve">Мероприятия, обязательные для включения в планы ИПР с несовершеннолетними, замеченными в потреблении </w:t>
      </w:r>
      <w:proofErr w:type="spellStart"/>
      <w:r w:rsidRPr="009706E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706EE">
        <w:rPr>
          <w:rFonts w:ascii="Times New Roman" w:hAnsi="Times New Roman" w:cs="Times New Roman"/>
          <w:sz w:val="24"/>
          <w:szCs w:val="24"/>
        </w:rPr>
        <w:t xml:space="preserve"> веществ, их семьями, проводимые во взаимодействии со специалистами КОГБУЗ «Кировский областной наркологический диспансе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269"/>
        <w:gridCol w:w="2403"/>
      </w:tblGrid>
      <w:tr w:rsidR="009706EE" w:rsidRPr="009706EE" w:rsidTr="009B2010">
        <w:tc>
          <w:tcPr>
            <w:tcW w:w="562" w:type="dxa"/>
          </w:tcPr>
          <w:p w:rsidR="00900A76" w:rsidRPr="009706EE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900A76" w:rsidRPr="009706EE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</w:tcPr>
          <w:p w:rsidR="00900A76" w:rsidRPr="009706EE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E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03" w:type="dxa"/>
          </w:tcPr>
          <w:p w:rsidR="00900A76" w:rsidRPr="009706EE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706EE" w:rsidRPr="009706EE" w:rsidTr="009B2010">
        <w:tc>
          <w:tcPr>
            <w:tcW w:w="562" w:type="dxa"/>
          </w:tcPr>
          <w:p w:rsidR="00900A76" w:rsidRPr="009706EE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Проведение информационно-мотивационной работы с несовершеннолетним и его родителями (законными представителями) о необходимости обращения к врачу-психиатру-наркологу КОГБУЗ «Кировский областной наркологический диспансер».</w:t>
            </w:r>
          </w:p>
        </w:tc>
        <w:tc>
          <w:tcPr>
            <w:tcW w:w="2269" w:type="dxa"/>
          </w:tcPr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1 месяц от даты утверждения плана ИПР</w:t>
            </w:r>
          </w:p>
        </w:tc>
        <w:tc>
          <w:tcPr>
            <w:tcW w:w="2403" w:type="dxa"/>
          </w:tcPr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Классный руководитель и (или) социальный педагог</w:t>
            </w:r>
          </w:p>
        </w:tc>
      </w:tr>
      <w:tr w:rsidR="009706EE" w:rsidRPr="009706EE" w:rsidTr="009B2010">
        <w:tc>
          <w:tcPr>
            <w:tcW w:w="562" w:type="dxa"/>
          </w:tcPr>
          <w:p w:rsidR="00900A76" w:rsidRPr="009706EE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Консультация несовершеннолетнего с родителями (законными представителями) врачом-психиатром-наркологом КОГБУЗ «Кировский областной наркологический диспансер».</w:t>
            </w:r>
          </w:p>
        </w:tc>
        <w:tc>
          <w:tcPr>
            <w:tcW w:w="2269" w:type="dxa"/>
          </w:tcPr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1 месяц от даты утверждения плана</w:t>
            </w:r>
          </w:p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2403" w:type="dxa"/>
          </w:tcPr>
          <w:p w:rsidR="00900A76" w:rsidRPr="009706EE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E">
              <w:rPr>
                <w:rFonts w:ascii="Times New Roman" w:hAnsi="Times New Roman"/>
                <w:sz w:val="24"/>
                <w:szCs w:val="24"/>
              </w:rPr>
              <w:t>Специалисты КОГБУЗ «Кировский областной наркологический диспансер»</w:t>
            </w:r>
          </w:p>
        </w:tc>
      </w:tr>
      <w:tr w:rsidR="00900A76" w:rsidTr="009B2010">
        <w:tc>
          <w:tcPr>
            <w:tcW w:w="562" w:type="dxa"/>
          </w:tcPr>
          <w:p w:rsidR="00900A76" w:rsidRPr="00900A76" w:rsidRDefault="00900A76" w:rsidP="0090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00A76" w:rsidRPr="00900A76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76">
              <w:rPr>
                <w:rFonts w:ascii="Times New Roman" w:hAnsi="Times New Roman"/>
                <w:sz w:val="24"/>
                <w:szCs w:val="24"/>
              </w:rPr>
              <w:t xml:space="preserve">Посещение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ми представителями) </w:t>
            </w:r>
            <w:r w:rsidRPr="00900A76">
              <w:rPr>
                <w:rFonts w:ascii="Times New Roman" w:hAnsi="Times New Roman"/>
                <w:sz w:val="24"/>
                <w:szCs w:val="24"/>
              </w:rPr>
              <w:t>«Школы родителей» на базе КОГБУЗ «Кировский областной наркологический диспанс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00A76" w:rsidRPr="00900A76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76">
              <w:rPr>
                <w:rFonts w:ascii="Times New Roman" w:hAnsi="Times New Roman"/>
                <w:sz w:val="24"/>
                <w:szCs w:val="24"/>
              </w:rPr>
              <w:t>1 месяц от даты утверждения плана ИПР</w:t>
            </w:r>
          </w:p>
        </w:tc>
        <w:tc>
          <w:tcPr>
            <w:tcW w:w="2403" w:type="dxa"/>
          </w:tcPr>
          <w:p w:rsidR="00900A76" w:rsidRPr="00900A76" w:rsidRDefault="00900A76" w:rsidP="00900A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900A76">
              <w:rPr>
                <w:rFonts w:ascii="Times New Roman" w:hAnsi="Times New Roman"/>
                <w:sz w:val="24"/>
                <w:szCs w:val="24"/>
              </w:rPr>
              <w:t>КОГБУЗ «Кировский областной наркологический диспансер»</w:t>
            </w:r>
          </w:p>
        </w:tc>
      </w:tr>
    </w:tbl>
    <w:p w:rsidR="00097AF5" w:rsidRPr="00097AF5" w:rsidRDefault="00097AF5" w:rsidP="009B20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97AF5" w:rsidRPr="00097AF5" w:rsidSect="000C49C3">
      <w:headerReference w:type="defaul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7D" w:rsidRDefault="00A5047D" w:rsidP="00900A76">
      <w:pPr>
        <w:spacing w:after="0" w:line="240" w:lineRule="auto"/>
      </w:pPr>
      <w:r>
        <w:separator/>
      </w:r>
    </w:p>
  </w:endnote>
  <w:endnote w:type="continuationSeparator" w:id="0">
    <w:p w:rsidR="00A5047D" w:rsidRDefault="00A5047D" w:rsidP="0090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7D" w:rsidRDefault="00A5047D" w:rsidP="00900A76">
      <w:pPr>
        <w:spacing w:after="0" w:line="240" w:lineRule="auto"/>
      </w:pPr>
      <w:r>
        <w:separator/>
      </w:r>
    </w:p>
  </w:footnote>
  <w:footnote w:type="continuationSeparator" w:id="0">
    <w:p w:rsidR="00A5047D" w:rsidRDefault="00A5047D" w:rsidP="0090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25511"/>
      <w:docPartObj>
        <w:docPartGallery w:val="Page Numbers (Top of Page)"/>
        <w:docPartUnique/>
      </w:docPartObj>
    </w:sdtPr>
    <w:sdtEndPr/>
    <w:sdtContent>
      <w:p w:rsidR="00F02B1F" w:rsidRDefault="00F02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45">
          <w:rPr>
            <w:noProof/>
          </w:rPr>
          <w:t>5</w:t>
        </w:r>
        <w:r>
          <w:fldChar w:fldCharType="end"/>
        </w:r>
      </w:p>
    </w:sdtContent>
  </w:sdt>
  <w:p w:rsidR="00900A76" w:rsidRDefault="00900A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E1098"/>
    <w:multiLevelType w:val="multilevel"/>
    <w:tmpl w:val="B9BC1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FC50A14"/>
    <w:multiLevelType w:val="hybridMultilevel"/>
    <w:tmpl w:val="A0F692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EF0B86"/>
    <w:multiLevelType w:val="hybridMultilevel"/>
    <w:tmpl w:val="8F88C53E"/>
    <w:lvl w:ilvl="0" w:tplc="8BD0207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F477B30"/>
    <w:multiLevelType w:val="multilevel"/>
    <w:tmpl w:val="A1CC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83"/>
    <w:rsid w:val="000663E9"/>
    <w:rsid w:val="00097AF5"/>
    <w:rsid w:val="000C49C3"/>
    <w:rsid w:val="001145F6"/>
    <w:rsid w:val="001245EE"/>
    <w:rsid w:val="00176981"/>
    <w:rsid w:val="001868F1"/>
    <w:rsid w:val="00190E47"/>
    <w:rsid w:val="0019587B"/>
    <w:rsid w:val="001E0685"/>
    <w:rsid w:val="00221248"/>
    <w:rsid w:val="00225009"/>
    <w:rsid w:val="002D0C35"/>
    <w:rsid w:val="003549CD"/>
    <w:rsid w:val="00393AA9"/>
    <w:rsid w:val="003A1D80"/>
    <w:rsid w:val="00455CEC"/>
    <w:rsid w:val="004B10DD"/>
    <w:rsid w:val="0051439C"/>
    <w:rsid w:val="00520337"/>
    <w:rsid w:val="00525D9D"/>
    <w:rsid w:val="0054492B"/>
    <w:rsid w:val="00615970"/>
    <w:rsid w:val="00646834"/>
    <w:rsid w:val="00677C28"/>
    <w:rsid w:val="006F5AAE"/>
    <w:rsid w:val="007A76FE"/>
    <w:rsid w:val="007C6E0B"/>
    <w:rsid w:val="007D3108"/>
    <w:rsid w:val="008011E6"/>
    <w:rsid w:val="00811FC0"/>
    <w:rsid w:val="0081327B"/>
    <w:rsid w:val="008815B8"/>
    <w:rsid w:val="00894C19"/>
    <w:rsid w:val="008974E0"/>
    <w:rsid w:val="00900A76"/>
    <w:rsid w:val="00934ED3"/>
    <w:rsid w:val="00957851"/>
    <w:rsid w:val="009706EE"/>
    <w:rsid w:val="00977470"/>
    <w:rsid w:val="009B2010"/>
    <w:rsid w:val="009C16B5"/>
    <w:rsid w:val="009C7BF6"/>
    <w:rsid w:val="00A10961"/>
    <w:rsid w:val="00A17112"/>
    <w:rsid w:val="00A5047D"/>
    <w:rsid w:val="00AA6558"/>
    <w:rsid w:val="00B21F2D"/>
    <w:rsid w:val="00B6234D"/>
    <w:rsid w:val="00BB00FF"/>
    <w:rsid w:val="00BD3F7C"/>
    <w:rsid w:val="00C05E83"/>
    <w:rsid w:val="00C37B2F"/>
    <w:rsid w:val="00C44F75"/>
    <w:rsid w:val="00CD2045"/>
    <w:rsid w:val="00CF64B5"/>
    <w:rsid w:val="00D223A6"/>
    <w:rsid w:val="00D33569"/>
    <w:rsid w:val="00D3734D"/>
    <w:rsid w:val="00D824FC"/>
    <w:rsid w:val="00E20B20"/>
    <w:rsid w:val="00E82C75"/>
    <w:rsid w:val="00EA2EDD"/>
    <w:rsid w:val="00F02B1F"/>
    <w:rsid w:val="00F46A25"/>
    <w:rsid w:val="00F560C0"/>
    <w:rsid w:val="00F563F2"/>
    <w:rsid w:val="00F8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2A575-38C7-42A6-ABF0-D4063775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E83"/>
    <w:rPr>
      <w:b/>
      <w:bCs/>
    </w:rPr>
  </w:style>
  <w:style w:type="character" w:styleId="a5">
    <w:name w:val="Emphasis"/>
    <w:basedOn w:val="a0"/>
    <w:uiPriority w:val="20"/>
    <w:qFormat/>
    <w:rsid w:val="00C05E83"/>
    <w:rPr>
      <w:i/>
      <w:iCs/>
    </w:rPr>
  </w:style>
  <w:style w:type="paragraph" w:styleId="a6">
    <w:name w:val="Body Text Indent"/>
    <w:basedOn w:val="a"/>
    <w:link w:val="a7"/>
    <w:semiHidden/>
    <w:rsid w:val="00C05E83"/>
    <w:pPr>
      <w:spacing w:after="0" w:line="240" w:lineRule="auto"/>
      <w:ind w:firstLine="851"/>
      <w:jc w:val="both"/>
    </w:pPr>
    <w:rPr>
      <w:rFonts w:ascii="Times New Roman" w:eastAsia="Times New Roman" w:hAnsi="Times New Roman" w:cs="Courier New"/>
      <w:i/>
      <w:iCs/>
      <w:spacing w:val="-1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05E83"/>
    <w:rPr>
      <w:rFonts w:ascii="Times New Roman" w:eastAsia="Times New Roman" w:hAnsi="Times New Roman" w:cs="Courier New"/>
      <w:i/>
      <w:iCs/>
      <w:spacing w:val="-1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C05E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05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05E83"/>
    <w:rPr>
      <w:color w:val="0000FF"/>
      <w:u w:val="single"/>
    </w:rPr>
  </w:style>
  <w:style w:type="paragraph" w:styleId="ab">
    <w:name w:val="No Spacing"/>
    <w:link w:val="ac"/>
    <w:uiPriority w:val="1"/>
    <w:qFormat/>
    <w:rsid w:val="000663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0663E9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9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0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z.kirov-on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rostok_SO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uz.kirov-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uz.kirov-on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A46C-7EEF-477C-AEB5-1170E3C0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8-2N</dc:creator>
  <cp:lastModifiedBy>User 28-1N</cp:lastModifiedBy>
  <cp:revision>20</cp:revision>
  <dcterms:created xsi:type="dcterms:W3CDTF">2018-08-01T13:23:00Z</dcterms:created>
  <dcterms:modified xsi:type="dcterms:W3CDTF">2018-09-13T05:21:00Z</dcterms:modified>
</cp:coreProperties>
</file>